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90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3261"/>
        <w:gridCol w:w="1984"/>
        <w:gridCol w:w="3263"/>
      </w:tblGrid>
      <w:tr w:rsidR="00C3668E" w:rsidRPr="004A386E" w14:paraId="522C0778" w14:textId="77777777" w:rsidTr="00DC7A57">
        <w:tc>
          <w:tcPr>
            <w:tcW w:w="10490" w:type="dxa"/>
            <w:gridSpan w:val="4"/>
            <w:shd w:val="clear" w:color="auto" w:fill="17365D" w:themeFill="text2" w:themeFillShade="BF"/>
            <w:vAlign w:val="center"/>
          </w:tcPr>
          <w:p w14:paraId="1E843D2F" w14:textId="77777777" w:rsidR="00C3668E" w:rsidRPr="004A386E" w:rsidRDefault="00C3668E" w:rsidP="00E2572B">
            <w:pPr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contact</w:t>
            </w:r>
          </w:p>
        </w:tc>
      </w:tr>
      <w:tr w:rsidR="00C3668E" w:rsidRPr="008D5547" w14:paraId="30235FCF" w14:textId="77777777" w:rsidTr="003A4B54">
        <w:trPr>
          <w:trHeight w:val="283"/>
        </w:trPr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7E2766CC" w14:textId="7777777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 xml:space="preserve">Requérant </w:t>
            </w:r>
            <w:r w:rsidRPr="00F65074">
              <w:rPr>
                <w:b/>
                <w:sz w:val="16"/>
                <w:szCs w:val="16"/>
              </w:rPr>
              <w:t>(proprié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concessionn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7" w:type="dxa"/>
            <w:gridSpan w:val="2"/>
            <w:shd w:val="clear" w:color="auto" w:fill="F2F2F2" w:themeFill="background1" w:themeFillShade="F2"/>
            <w:vAlign w:val="center"/>
          </w:tcPr>
          <w:p w14:paraId="489FA901" w14:textId="77777777" w:rsidR="00C3668E" w:rsidRPr="00F65074" w:rsidRDefault="00C3668E" w:rsidP="00E2572B">
            <w:pPr>
              <w:spacing w:before="20" w:after="20"/>
              <w:rPr>
                <w:b/>
              </w:rPr>
            </w:pPr>
            <w:r w:rsidRPr="00F65074">
              <w:rPr>
                <w:b/>
              </w:rPr>
              <w:t>Auteur du projet</w:t>
            </w:r>
            <w:r>
              <w:rPr>
                <w:b/>
              </w:rPr>
              <w:t xml:space="preserve"> </w:t>
            </w:r>
            <w:r w:rsidRPr="00F65074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mandataire</w:t>
            </w:r>
            <w:r w:rsidRPr="00F65074">
              <w:rPr>
                <w:b/>
                <w:sz w:val="16"/>
                <w:szCs w:val="16"/>
              </w:rPr>
              <w:t>)</w:t>
            </w:r>
          </w:p>
        </w:tc>
      </w:tr>
      <w:tr w:rsidR="003A4B54" w:rsidRPr="00E20AD3" w14:paraId="0D0804E3" w14:textId="77777777" w:rsidTr="003A4B54">
        <w:trPr>
          <w:trHeight w:val="567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81F56DF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m et 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</w:rPr>
              <w:br/>
              <w:t>Raison sociale</w:t>
            </w:r>
          </w:p>
        </w:tc>
        <w:tc>
          <w:tcPr>
            <w:tcW w:w="3261" w:type="dxa"/>
            <w:vAlign w:val="center"/>
          </w:tcPr>
          <w:p w14:paraId="45549E93" w14:textId="77777777" w:rsidR="003A4B54" w:rsidRPr="001571E7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544704" w14:textId="77777777" w:rsidR="003A4B54" w:rsidRPr="006A1924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263" w:type="dxa"/>
            <w:vAlign w:val="center"/>
          </w:tcPr>
          <w:p w14:paraId="6E354795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7DE8CF75" w14:textId="77777777" w:rsidTr="003A4B54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B01F5B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1" w:type="dxa"/>
            <w:vAlign w:val="center"/>
          </w:tcPr>
          <w:p w14:paraId="0AAFA3F4" w14:textId="77777777" w:rsidR="003A4B54" w:rsidRDefault="003A4B54" w:rsidP="003A4B54">
            <w:r w:rsidRPr="00664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46C7">
              <w:rPr>
                <w:rFonts w:ascii="Arial" w:hAnsi="Arial" w:cs="Arial"/>
                <w:sz w:val="18"/>
                <w:szCs w:val="18"/>
              </w:rPr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317C78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263" w:type="dxa"/>
            <w:vAlign w:val="center"/>
          </w:tcPr>
          <w:p w14:paraId="7880BD3D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0C04D90F" w14:textId="77777777" w:rsidTr="003A4B54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6BB6E9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1" w:type="dxa"/>
            <w:vAlign w:val="center"/>
          </w:tcPr>
          <w:p w14:paraId="2A54E8C7" w14:textId="77777777" w:rsidR="003A4B54" w:rsidRDefault="003A4B54" w:rsidP="003A4B54">
            <w:r w:rsidRPr="00664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46C7">
              <w:rPr>
                <w:rFonts w:ascii="Arial" w:hAnsi="Arial" w:cs="Arial"/>
                <w:sz w:val="18"/>
                <w:szCs w:val="18"/>
              </w:rPr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72F5DC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263" w:type="dxa"/>
            <w:vAlign w:val="center"/>
          </w:tcPr>
          <w:p w14:paraId="534EAB0C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6C1D3B6D" w14:textId="77777777" w:rsidTr="003A4B54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107C4EE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1" w:type="dxa"/>
            <w:vAlign w:val="center"/>
          </w:tcPr>
          <w:p w14:paraId="121AA5F2" w14:textId="77777777" w:rsidR="003A4B54" w:rsidRDefault="003A4B54" w:rsidP="003A4B54">
            <w:r w:rsidRPr="00664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46C7">
              <w:rPr>
                <w:rFonts w:ascii="Arial" w:hAnsi="Arial" w:cs="Arial"/>
                <w:sz w:val="18"/>
                <w:szCs w:val="18"/>
              </w:rPr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5CF355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fixe</w:t>
            </w:r>
          </w:p>
        </w:tc>
        <w:tc>
          <w:tcPr>
            <w:tcW w:w="3263" w:type="dxa"/>
            <w:vAlign w:val="center"/>
          </w:tcPr>
          <w:p w14:paraId="3FEFC31E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77CF58DC" w14:textId="77777777" w:rsidTr="003A4B54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7DA328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1" w:type="dxa"/>
            <w:vAlign w:val="center"/>
          </w:tcPr>
          <w:p w14:paraId="46E9185D" w14:textId="77777777" w:rsidR="003A4B54" w:rsidRDefault="003A4B54" w:rsidP="003A4B54">
            <w:r w:rsidRPr="00664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46C7">
              <w:rPr>
                <w:rFonts w:ascii="Arial" w:hAnsi="Arial" w:cs="Arial"/>
                <w:sz w:val="18"/>
                <w:szCs w:val="18"/>
              </w:rPr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5871A9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20AD3">
              <w:rPr>
                <w:rFonts w:ascii="Arial" w:hAnsi="Arial" w:cs="Arial"/>
                <w:sz w:val="18"/>
                <w:szCs w:val="18"/>
              </w:rPr>
              <w:t>élé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mobile</w:t>
            </w:r>
          </w:p>
        </w:tc>
        <w:tc>
          <w:tcPr>
            <w:tcW w:w="3263" w:type="dxa"/>
            <w:vAlign w:val="center"/>
          </w:tcPr>
          <w:p w14:paraId="170D6459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388E91D1" w14:textId="77777777" w:rsidTr="003A4B54">
        <w:trPr>
          <w:trHeight w:val="567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90E868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1" w:type="dxa"/>
            <w:vAlign w:val="center"/>
          </w:tcPr>
          <w:p w14:paraId="1A30BA9F" w14:textId="77777777" w:rsidR="003A4B54" w:rsidRDefault="003A4B54" w:rsidP="003A4B54">
            <w:r w:rsidRPr="00664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64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46C7">
              <w:rPr>
                <w:rFonts w:ascii="Arial" w:hAnsi="Arial" w:cs="Arial"/>
                <w:sz w:val="18"/>
                <w:szCs w:val="18"/>
              </w:rPr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4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741B42" w14:textId="77777777" w:rsidR="003A4B54" w:rsidRPr="00E20AD3" w:rsidRDefault="003A4B54" w:rsidP="003A4B5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263" w:type="dxa"/>
            <w:vAlign w:val="center"/>
          </w:tcPr>
          <w:p w14:paraId="3346A757" w14:textId="77777777" w:rsidR="003A4B54" w:rsidRDefault="003A4B54" w:rsidP="003A4B54">
            <w:r w:rsidRPr="009807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07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A2">
              <w:rPr>
                <w:rFonts w:ascii="Arial" w:hAnsi="Arial" w:cs="Arial"/>
                <w:sz w:val="18"/>
                <w:szCs w:val="18"/>
              </w:rPr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7CD744" w14:textId="77777777" w:rsidR="00C3668E" w:rsidRPr="00765C66" w:rsidRDefault="00C3668E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3"/>
        <w:gridCol w:w="567"/>
        <w:gridCol w:w="2268"/>
        <w:gridCol w:w="567"/>
        <w:gridCol w:w="2268"/>
        <w:gridCol w:w="567"/>
        <w:gridCol w:w="2270"/>
      </w:tblGrid>
      <w:tr w:rsidR="001571E7" w:rsidRPr="008D5547" w14:paraId="249F2CF4" w14:textId="77777777" w:rsidTr="00D829C9">
        <w:tc>
          <w:tcPr>
            <w:tcW w:w="10490" w:type="dxa"/>
            <w:gridSpan w:val="7"/>
            <w:shd w:val="clear" w:color="auto" w:fill="17365D" w:themeFill="text2" w:themeFillShade="BF"/>
            <w:vAlign w:val="center"/>
          </w:tcPr>
          <w:p w14:paraId="605B2B76" w14:textId="77777777" w:rsidR="001571E7" w:rsidRPr="008D5547" w:rsidRDefault="00436695" w:rsidP="00E2572B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nformations de base</w:t>
            </w:r>
          </w:p>
        </w:tc>
      </w:tr>
      <w:tr w:rsidR="00E659F5" w:rsidRPr="00E20AD3" w14:paraId="41313942" w14:textId="77777777" w:rsidTr="00E659F5">
        <w:trPr>
          <w:trHeight w:val="397"/>
        </w:trPr>
        <w:tc>
          <w:tcPr>
            <w:tcW w:w="1983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8C5360" w14:textId="77777777" w:rsidR="00E659F5" w:rsidRPr="00EE22E0" w:rsidRDefault="00E659F5" w:rsidP="00E659F5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 xml:space="preserve">Usage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67674F55" w14:textId="4D09F8AD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5A9F3B85">
                <v:shape id="_x0000_i1054" type="#_x0000_t75" style="width:13.3pt;height:17.9pt" o:ole="">
                  <v:imagedata r:id="rId12" o:title=""/>
                </v:shape>
                <w:control r:id="rId13" w:name="CheckBox112111" w:shapeid="_x0000_i1054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015B5855" w14:textId="77777777" w:rsidR="00E659F5" w:rsidRPr="00A72E1A" w:rsidRDefault="00E659F5" w:rsidP="00E659F5">
            <w:r w:rsidRPr="00A72E1A">
              <w:t>Pisc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2858704C" w14:textId="3266B75F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9BB5474">
                <v:shape id="_x0000_i1056" type="#_x0000_t75" style="width:13.3pt;height:17.9pt" o:ole="">
                  <v:imagedata r:id="rId12" o:title=""/>
                </v:shape>
                <w:control r:id="rId14" w:name="CheckBox11211" w:shapeid="_x0000_i1056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63D8EF05" w14:textId="77777777" w:rsidR="00E659F5" w:rsidRPr="00A72E1A" w:rsidRDefault="00E659F5" w:rsidP="00E659F5">
            <w:r>
              <w:t>Consommation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4568F3D" w14:textId="2D1D09DE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12A3B8A4">
                <v:shape id="_x0000_i1058" type="#_x0000_t75" style="width:13.3pt;height:17.9pt" o:ole="">
                  <v:imagedata r:id="rId12" o:title=""/>
                </v:shape>
                <w:control r:id="rId15" w:name="CheckBox1121" w:shapeid="_x0000_i1058"/>
              </w:obje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57C1CF0E" w14:textId="77777777" w:rsidR="00E659F5" w:rsidRPr="00A72E1A" w:rsidRDefault="00E659F5" w:rsidP="00E659F5">
            <w:r>
              <w:t>Industriel</w:t>
            </w:r>
          </w:p>
        </w:tc>
      </w:tr>
      <w:tr w:rsidR="00E659F5" w:rsidRPr="00E20AD3" w14:paraId="55F82E50" w14:textId="77777777" w:rsidTr="00E659F5">
        <w:trPr>
          <w:trHeight w:val="39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E6568" w14:textId="77777777" w:rsidR="00E659F5" w:rsidRPr="00EE22E0" w:rsidRDefault="00E659F5" w:rsidP="00E659F5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E3504BF" w14:textId="607DAA1E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DEF1E88">
                <v:shape id="_x0000_i1060" type="#_x0000_t75" style="width:13.3pt;height:17.9pt" o:ole="">
                  <v:imagedata r:id="rId12" o:title=""/>
                </v:shape>
                <w:control r:id="rId16" w:name="CheckBox1121211" w:shapeid="_x0000_i1060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3303F58B" w14:textId="77777777" w:rsidR="00E659F5" w:rsidRPr="00A72E1A" w:rsidRDefault="00E659F5" w:rsidP="00E659F5">
            <w:r w:rsidRPr="00A72E1A">
              <w:t>Agricol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9EFAD63" w14:textId="642BED2F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49730EAA">
                <v:shape id="_x0000_i1062" type="#_x0000_t75" style="width:13.3pt;height:17.9pt" o:ole="">
                  <v:imagedata r:id="rId12" o:title=""/>
                </v:shape>
                <w:control r:id="rId17" w:name="CheckBox112121" w:shapeid="_x0000_i1062"/>
              </w:object>
            </w:r>
          </w:p>
        </w:tc>
        <w:tc>
          <w:tcPr>
            <w:tcW w:w="2268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3ADB8B47" w14:textId="77777777" w:rsidR="00E659F5" w:rsidRPr="00A72E1A" w:rsidRDefault="00E659F5" w:rsidP="00E659F5">
            <w:r>
              <w:t>Force hydraulique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37AF43E" w14:textId="39B423AF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5E065FA1">
                <v:shape id="_x0000_i1064" type="#_x0000_t75" style="width:13.3pt;height:17.9pt" o:ole="">
                  <v:imagedata r:id="rId12" o:title=""/>
                </v:shape>
                <w:control r:id="rId18" w:name="CheckBox11212" w:shapeid="_x0000_i1064"/>
              </w:object>
            </w:r>
          </w:p>
        </w:tc>
        <w:tc>
          <w:tcPr>
            <w:tcW w:w="2270" w:type="dxa"/>
            <w:tcBorders>
              <w:top w:val="single" w:sz="4" w:space="0" w:color="262626" w:themeColor="text1" w:themeTint="D9"/>
              <w:left w:val="nil"/>
            </w:tcBorders>
            <w:vAlign w:val="center"/>
          </w:tcPr>
          <w:p w14:paraId="6EF8B301" w14:textId="77777777" w:rsidR="00E659F5" w:rsidRPr="00A72E1A" w:rsidRDefault="00E659F5" w:rsidP="00E659F5">
            <w:r>
              <w:t>Hydrothermique</w:t>
            </w:r>
          </w:p>
        </w:tc>
      </w:tr>
      <w:tr w:rsidR="003A4B54" w:rsidRPr="00E20AD3" w14:paraId="027B92F9" w14:textId="77777777" w:rsidTr="003A4B54">
        <w:trPr>
          <w:trHeight w:val="567"/>
        </w:trPr>
        <w:tc>
          <w:tcPr>
            <w:tcW w:w="198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15A421" w14:textId="77777777" w:rsidR="003A4B54" w:rsidRPr="00EE22E0" w:rsidRDefault="003A4B54" w:rsidP="003A4B54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EE22E0">
              <w:rPr>
                <w:rFonts w:ascii="Arial" w:hAnsi="Arial" w:cs="Arial"/>
                <w:b/>
                <w:sz w:val="18"/>
                <w:szCs w:val="18"/>
              </w:rPr>
              <w:t>Si connu</w:t>
            </w: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2466380" w14:textId="77777777" w:rsidR="003A4B54" w:rsidRPr="00E20AD3" w:rsidRDefault="003A4B54" w:rsidP="003A4B54">
            <w:r>
              <w:t xml:space="preserve">N° de permis d’étude </w:t>
            </w:r>
          </w:p>
        </w:tc>
        <w:tc>
          <w:tcPr>
            <w:tcW w:w="5672" w:type="dxa"/>
            <w:gridSpan w:val="4"/>
            <w:tcBorders>
              <w:top w:val="single" w:sz="4" w:space="0" w:color="262626" w:themeColor="text1" w:themeTint="D9"/>
              <w:left w:val="single" w:sz="4" w:space="0" w:color="000000" w:themeColor="text1"/>
            </w:tcBorders>
            <w:vAlign w:val="center"/>
          </w:tcPr>
          <w:p w14:paraId="5163F35A" w14:textId="77777777" w:rsidR="003A4B54" w:rsidRDefault="003A4B54" w:rsidP="003A4B54">
            <w:r w:rsidRPr="00716D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6D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6D5B">
              <w:rPr>
                <w:rFonts w:ascii="Arial" w:hAnsi="Arial" w:cs="Arial"/>
                <w:sz w:val="18"/>
                <w:szCs w:val="18"/>
              </w:rPr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0E1DE3D1" w14:textId="77777777" w:rsidTr="003A4B54">
        <w:trPr>
          <w:trHeight w:val="56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C214AD" w14:textId="77777777" w:rsidR="003A4B54" w:rsidRDefault="003A4B54" w:rsidP="003A4B54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5A00FDD" w14:textId="77777777" w:rsidR="003A4B54" w:rsidRDefault="003A4B54" w:rsidP="003A4B54">
            <w:r>
              <w:t>N° de dossier SATAC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688D41B0" w14:textId="77777777" w:rsidR="003A4B54" w:rsidRDefault="003A4B54" w:rsidP="003A4B54">
            <w:r w:rsidRPr="00716D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6D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6D5B">
              <w:rPr>
                <w:rFonts w:ascii="Arial" w:hAnsi="Arial" w:cs="Arial"/>
                <w:sz w:val="18"/>
                <w:szCs w:val="18"/>
              </w:rPr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54" w:rsidRPr="00E20AD3" w14:paraId="0DCD1A5F" w14:textId="77777777" w:rsidTr="003A4B54">
        <w:trPr>
          <w:trHeight w:val="567"/>
        </w:trPr>
        <w:tc>
          <w:tcPr>
            <w:tcW w:w="1983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BB98B77" w14:textId="77777777" w:rsidR="003A4B54" w:rsidRPr="00E20AD3" w:rsidRDefault="003A4B54" w:rsidP="003A4B54"/>
        </w:tc>
        <w:tc>
          <w:tcPr>
            <w:tcW w:w="2835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281319" w14:textId="77777777" w:rsidR="003A4B54" w:rsidRPr="00E20AD3" w:rsidRDefault="003A4B54" w:rsidP="003A4B54">
            <w:r>
              <w:t xml:space="preserve">N° de concession </w:t>
            </w:r>
          </w:p>
        </w:tc>
        <w:tc>
          <w:tcPr>
            <w:tcW w:w="567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14:paraId="047168C6" w14:textId="77777777" w:rsidR="003A4B54" w:rsidRDefault="003A4B54" w:rsidP="003A4B54">
            <w:r w:rsidRPr="00716D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16D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16D5B">
              <w:rPr>
                <w:rFonts w:ascii="Arial" w:hAnsi="Arial" w:cs="Arial"/>
                <w:sz w:val="18"/>
                <w:szCs w:val="18"/>
              </w:rPr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16D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7968F6" w14:textId="77777777" w:rsidR="006D5DF8" w:rsidRPr="00765C66" w:rsidRDefault="006D5DF8" w:rsidP="00F059BB">
      <w:pPr>
        <w:rPr>
          <w:sz w:val="22"/>
          <w:szCs w:val="28"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DF2231" w:rsidRPr="00A63396" w14:paraId="7ED1BD59" w14:textId="77777777" w:rsidTr="00DC7A57">
        <w:tc>
          <w:tcPr>
            <w:tcW w:w="10489" w:type="dxa"/>
            <w:shd w:val="clear" w:color="auto" w:fill="17365D" w:themeFill="text2" w:themeFillShade="BF"/>
            <w:vAlign w:val="center"/>
          </w:tcPr>
          <w:p w14:paraId="1CBC4C8F" w14:textId="77777777" w:rsidR="00DF2231" w:rsidRPr="00A63396" w:rsidRDefault="00DF2231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 succincte du projet</w:t>
            </w:r>
          </w:p>
        </w:tc>
      </w:tr>
      <w:tr w:rsidR="00DF2231" w:rsidRPr="000657B9" w14:paraId="486856A4" w14:textId="77777777" w:rsidTr="00E659F5">
        <w:trPr>
          <w:trHeight w:val="4784"/>
        </w:trPr>
        <w:tc>
          <w:tcPr>
            <w:tcW w:w="10489" w:type="dxa"/>
            <w:shd w:val="clear" w:color="auto" w:fill="auto"/>
          </w:tcPr>
          <w:p w14:paraId="4F59F066" w14:textId="77777777" w:rsidR="002E1790" w:rsidRPr="002467ED" w:rsidRDefault="003A4B54" w:rsidP="00E2572B">
            <w:pPr>
              <w:spacing w:before="40" w:after="4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D0A665" w14:textId="77777777" w:rsidR="00606BC3" w:rsidRDefault="00606BC3">
      <w:pPr>
        <w:spacing w:after="200" w:line="276" w:lineRule="auto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108C6236" w14:textId="77777777" w:rsidR="009F13BA" w:rsidRDefault="009F13BA" w:rsidP="00F059BB">
      <w:pPr>
        <w:rPr>
          <w:sz w:val="22"/>
          <w:szCs w:val="28"/>
        </w:rPr>
      </w:pPr>
    </w:p>
    <w:p w14:paraId="74A06C35" w14:textId="77777777" w:rsidR="005F675B" w:rsidRPr="00765C66" w:rsidRDefault="005F675B" w:rsidP="00F059BB">
      <w:pPr>
        <w:rPr>
          <w:sz w:val="22"/>
          <w:szCs w:val="28"/>
        </w:rPr>
      </w:pPr>
    </w:p>
    <w:tbl>
      <w:tblPr>
        <w:tblStyle w:val="Grilledutableau"/>
        <w:tblW w:w="1048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564"/>
        <w:gridCol w:w="858"/>
        <w:gridCol w:w="1979"/>
        <w:gridCol w:w="567"/>
        <w:gridCol w:w="709"/>
        <w:gridCol w:w="567"/>
        <w:gridCol w:w="3265"/>
      </w:tblGrid>
      <w:tr w:rsidR="002070C9" w:rsidRPr="008D5547" w14:paraId="236FF068" w14:textId="77777777" w:rsidTr="00E659F5">
        <w:tc>
          <w:tcPr>
            <w:tcW w:w="10489" w:type="dxa"/>
            <w:gridSpan w:val="8"/>
            <w:shd w:val="clear" w:color="auto" w:fill="17365D" w:themeFill="text2" w:themeFillShade="BF"/>
            <w:vAlign w:val="center"/>
          </w:tcPr>
          <w:p w14:paraId="49642F1B" w14:textId="77777777" w:rsidR="002070C9" w:rsidRPr="008D5547" w:rsidRDefault="002070C9" w:rsidP="00A051E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ocalisation </w:t>
            </w:r>
          </w:p>
        </w:tc>
      </w:tr>
      <w:tr w:rsidR="00E659F5" w:rsidRPr="00E20AD3" w14:paraId="71824EF9" w14:textId="77777777" w:rsidTr="00E659F5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8669835" w14:textId="77777777" w:rsidR="00E659F5" w:rsidRPr="00C345D3" w:rsidRDefault="00E659F5" w:rsidP="00E659F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Milieu de prélèvement</w:t>
            </w: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32E9D53D" w14:textId="2EF43082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358F9575">
                <v:shape id="_x0000_i1066" type="#_x0000_t75" style="width:13.3pt;height:17.9pt" o:ole="">
                  <v:imagedata r:id="rId12" o:title=""/>
                </v:shape>
                <w:control r:id="rId19" w:name="CheckBox11213" w:shapeid="_x0000_i1066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4FA6508A" w14:textId="77777777" w:rsidR="00E659F5" w:rsidRPr="00A72E1A" w:rsidRDefault="00E659F5" w:rsidP="00E659F5">
            <w:r>
              <w:t>Cours d’eau (Indiquer le nom)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</w:tcPr>
          <w:p w14:paraId="3A6C8DA2" w14:textId="77777777" w:rsidR="00E659F5" w:rsidRPr="00A72E1A" w:rsidRDefault="00E659F5" w:rsidP="00E659F5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59F5" w:rsidRPr="00E20AD3" w14:paraId="2667AA31" w14:textId="77777777" w:rsidTr="00627F2B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F1C9F78" w14:textId="77777777" w:rsidR="00E659F5" w:rsidRPr="007713A4" w:rsidRDefault="00E659F5" w:rsidP="00E659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781E7F8E" w14:textId="42ED51B0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6065678B">
                <v:shape id="_x0000_i1068" type="#_x0000_t75" style="width:13.3pt;height:17.9pt" o:ole="">
                  <v:imagedata r:id="rId12" o:title=""/>
                </v:shape>
                <w:control r:id="rId20" w:name="CheckBox11214" w:shapeid="_x0000_i1068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451056EF" w14:textId="77777777" w:rsidR="00E659F5" w:rsidRPr="00A72E1A" w:rsidRDefault="00E659F5" w:rsidP="00E659F5">
            <w:r>
              <w:t>Nappe souterraine</w:t>
            </w:r>
          </w:p>
        </w:tc>
        <w:tc>
          <w:tcPr>
            <w:tcW w:w="5108" w:type="dxa"/>
            <w:gridSpan w:val="4"/>
            <w:shd w:val="clear" w:color="auto" w:fill="F2F2F2" w:themeFill="background1" w:themeFillShade="F2"/>
            <w:vAlign w:val="center"/>
          </w:tcPr>
          <w:p w14:paraId="1EE3DB7A" w14:textId="77777777" w:rsidR="00E659F5" w:rsidRDefault="00E659F5" w:rsidP="00E659F5"/>
        </w:tc>
      </w:tr>
      <w:tr w:rsidR="00E659F5" w:rsidRPr="00E20AD3" w14:paraId="172FA589" w14:textId="77777777" w:rsidTr="00FB5D32">
        <w:trPr>
          <w:trHeight w:val="567"/>
        </w:trPr>
        <w:tc>
          <w:tcPr>
            <w:tcW w:w="198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F8EF97" w14:textId="77777777" w:rsidR="00E659F5" w:rsidRPr="007713A4" w:rsidRDefault="00E659F5" w:rsidP="00E659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760C733B" w14:textId="68DA17C9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D42289F">
                <v:shape id="_x0000_i1070" type="#_x0000_t75" style="width:13.3pt;height:17.9pt" o:ole="">
                  <v:imagedata r:id="rId12" o:title=""/>
                </v:shape>
                <w:control r:id="rId21" w:name="CheckBox11215" w:shapeid="_x0000_i1070"/>
              </w:objec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14:paraId="56AD968B" w14:textId="77777777" w:rsidR="00E659F5" w:rsidRDefault="00E659F5" w:rsidP="00E659F5">
            <w:r>
              <w:t>Source</w:t>
            </w:r>
          </w:p>
        </w:tc>
        <w:tc>
          <w:tcPr>
            <w:tcW w:w="5108" w:type="dxa"/>
            <w:gridSpan w:val="4"/>
            <w:shd w:val="clear" w:color="auto" w:fill="F2F2F2" w:themeFill="background1" w:themeFillShade="F2"/>
            <w:vAlign w:val="center"/>
          </w:tcPr>
          <w:p w14:paraId="5C7532ED" w14:textId="77777777" w:rsidR="00E659F5" w:rsidRDefault="00E659F5" w:rsidP="00E659F5"/>
        </w:tc>
      </w:tr>
      <w:tr w:rsidR="00C345D3" w:rsidRPr="00E20AD3" w14:paraId="5E002863" w14:textId="77777777" w:rsidTr="00E659F5">
        <w:trPr>
          <w:trHeight w:val="56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9EE40C7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>Parcelle</w:t>
            </w: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7DB1F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345D3">
              <w:rPr>
                <w:rFonts w:ascii="Arial" w:hAnsi="Arial" w:cs="Arial"/>
                <w:sz w:val="18"/>
                <w:szCs w:val="18"/>
              </w:rPr>
              <w:t>N° de bien-fonds</w:t>
            </w:r>
          </w:p>
        </w:tc>
        <w:tc>
          <w:tcPr>
            <w:tcW w:w="510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DE2361" w14:textId="77777777" w:rsidR="00C345D3" w:rsidRPr="00E20AD3" w:rsidRDefault="003A4B54" w:rsidP="00C345D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45D3" w:rsidRPr="00E20AD3" w14:paraId="07685482" w14:textId="77777777" w:rsidTr="00E659F5">
        <w:trPr>
          <w:trHeight w:val="567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71A4A3C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9ECBB1" w14:textId="77777777" w:rsidR="00C345D3" w:rsidRPr="00C345D3" w:rsidRDefault="00C345D3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</w:t>
            </w:r>
            <w:r w:rsidRPr="00862F6F">
              <w:rPr>
                <w:rFonts w:ascii="Arial" w:hAnsi="Arial" w:cs="Arial"/>
                <w:sz w:val="18"/>
                <w:szCs w:val="18"/>
              </w:rPr>
              <w:t>dastre</w:t>
            </w:r>
          </w:p>
        </w:tc>
        <w:tc>
          <w:tcPr>
            <w:tcW w:w="510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934B9" w14:textId="77777777" w:rsidR="00C345D3" w:rsidRPr="00C345D3" w:rsidRDefault="003A4B54" w:rsidP="00C345D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59F5" w:rsidRPr="00E20AD3" w14:paraId="79043FD6" w14:textId="77777777" w:rsidTr="00A471B4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487EB4A6" w14:textId="77777777" w:rsidR="00E659F5" w:rsidRPr="00E20AD3" w:rsidRDefault="00E659F5" w:rsidP="00E659F5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shd w:val="clear" w:color="auto" w:fill="F2F2F2" w:themeFill="background1" w:themeFillShade="F2"/>
            <w:vAlign w:val="center"/>
          </w:tcPr>
          <w:p w14:paraId="3FE531B3" w14:textId="77777777" w:rsidR="00E659F5" w:rsidRPr="00E20AD3" w:rsidRDefault="00E659F5" w:rsidP="00E659F5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requérant est-il propriétaire</w:t>
            </w:r>
            <w:r w:rsidRPr="00E20AD3">
              <w:rPr>
                <w:rFonts w:ascii="Arial" w:hAnsi="Arial" w:cs="Arial"/>
                <w:sz w:val="18"/>
                <w:szCs w:val="18"/>
              </w:rPr>
              <w:t xml:space="preserve"> de l’article cadastral concerné ? 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6B0815C" w14:textId="3C6E3699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5E1D2F88">
                <v:shape id="_x0000_i1072" type="#_x0000_t75" style="width:13.3pt;height:17.9pt" o:ole="">
                  <v:imagedata r:id="rId12" o:title=""/>
                </v:shape>
                <w:control r:id="rId22" w:name="CheckBox112161" w:shapeid="_x0000_i1072"/>
              </w:objec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5F7E63" w14:textId="77777777" w:rsidR="00E659F5" w:rsidRPr="00E20AD3" w:rsidRDefault="00E659F5" w:rsidP="00E659F5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06807F40" w14:textId="51E4CBE8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20B55118">
                <v:shape id="_x0000_i1074" type="#_x0000_t75" style="width:13.3pt;height:17.9pt" o:ole="">
                  <v:imagedata r:id="rId12" o:title=""/>
                </v:shape>
                <w:control r:id="rId23" w:name="CheckBox11216" w:shapeid="_x0000_i1074"/>
              </w:object>
            </w:r>
          </w:p>
        </w:tc>
        <w:tc>
          <w:tcPr>
            <w:tcW w:w="3265" w:type="dxa"/>
            <w:shd w:val="clear" w:color="auto" w:fill="F2F2F2" w:themeFill="background1" w:themeFillShade="F2"/>
            <w:vAlign w:val="center"/>
          </w:tcPr>
          <w:p w14:paraId="0A9E6137" w14:textId="77777777" w:rsidR="00E659F5" w:rsidRPr="00E20AD3" w:rsidRDefault="00E659F5" w:rsidP="00E659F5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345D3" w:rsidRPr="00E20AD3" w14:paraId="3B2AFAAB" w14:textId="77777777" w:rsidTr="002027B8">
        <w:trPr>
          <w:trHeight w:val="567"/>
        </w:trPr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11F22C" w14:textId="77777777" w:rsidR="00C345D3" w:rsidRPr="00C345D3" w:rsidRDefault="00C345D3" w:rsidP="00C345D3">
            <w:pPr>
              <w:tabs>
                <w:tab w:val="right" w:pos="6895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345D3">
              <w:rPr>
                <w:rFonts w:ascii="Arial" w:hAnsi="Arial" w:cs="Arial"/>
                <w:b/>
                <w:sz w:val="18"/>
                <w:szCs w:val="18"/>
              </w:rPr>
              <w:t xml:space="preserve">Coordonnées du prélèvement </w:t>
            </w:r>
            <w:r w:rsidRPr="00C345D3">
              <w:rPr>
                <w:rFonts w:ascii="Arial" w:hAnsi="Arial" w:cs="Arial"/>
                <w:sz w:val="16"/>
                <w:szCs w:val="18"/>
              </w:rPr>
              <w:t>(MN 95)</w:t>
            </w:r>
          </w:p>
        </w:tc>
        <w:tc>
          <w:tcPr>
            <w:tcW w:w="70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845E85" w14:textId="77777777" w:rsidR="00C345D3" w:rsidRPr="00E20AD3" w:rsidRDefault="003A4B54" w:rsidP="00C345D3">
            <w:pPr>
              <w:tabs>
                <w:tab w:val="left" w:pos="22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DF509A" w14:textId="77777777" w:rsidR="00790612" w:rsidRDefault="00790612" w:rsidP="00F059BB">
      <w:pPr>
        <w:rPr>
          <w:sz w:val="22"/>
          <w:szCs w:val="28"/>
        </w:rPr>
      </w:pPr>
    </w:p>
    <w:p w14:paraId="64242605" w14:textId="77777777" w:rsidR="00FA10A7" w:rsidRPr="00765C66" w:rsidRDefault="00FA10A7" w:rsidP="00F059BB">
      <w:pPr>
        <w:rPr>
          <w:sz w:val="22"/>
          <w:szCs w:val="28"/>
        </w:rPr>
      </w:pPr>
    </w:p>
    <w:tbl>
      <w:tblPr>
        <w:tblStyle w:val="Grilledutableau"/>
        <w:tblW w:w="1048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1"/>
        <w:gridCol w:w="566"/>
        <w:gridCol w:w="1135"/>
        <w:gridCol w:w="567"/>
        <w:gridCol w:w="1984"/>
        <w:gridCol w:w="4254"/>
      </w:tblGrid>
      <w:tr w:rsidR="00322E65" w:rsidRPr="008D5547" w14:paraId="201F53FB" w14:textId="77777777" w:rsidTr="003B6742">
        <w:tc>
          <w:tcPr>
            <w:tcW w:w="10487" w:type="dxa"/>
            <w:gridSpan w:val="6"/>
            <w:shd w:val="clear" w:color="auto" w:fill="17365D" w:themeFill="text2" w:themeFillShade="BF"/>
            <w:vAlign w:val="center"/>
          </w:tcPr>
          <w:p w14:paraId="59D3743E" w14:textId="77777777" w:rsidR="00322E65" w:rsidRPr="008D5547" w:rsidRDefault="00DF2231" w:rsidP="000C6FA1">
            <w:pPr>
              <w:tabs>
                <w:tab w:val="left" w:pos="284"/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ractéristiques techniques du projet</w:t>
            </w:r>
          </w:p>
        </w:tc>
      </w:tr>
      <w:tr w:rsidR="00911B49" w:rsidRPr="00E20AD3" w14:paraId="39D623F2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E57569" w14:textId="77777777" w:rsidR="00911B49" w:rsidRPr="00CC7B55" w:rsidRDefault="00911B49" w:rsidP="00911B49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>Pour tous les prélèvements</w:t>
            </w:r>
          </w:p>
        </w:tc>
      </w:tr>
      <w:tr w:rsidR="00F665BA" w:rsidRPr="00E20AD3" w14:paraId="3259E1A7" w14:textId="77777777" w:rsidTr="003B6742">
        <w:trPr>
          <w:trHeight w:val="567"/>
        </w:trPr>
        <w:tc>
          <w:tcPr>
            <w:tcW w:w="198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2DDCD8" w14:textId="77777777" w:rsidR="00F665BA" w:rsidRPr="00DF2231" w:rsidRDefault="00F665BA" w:rsidP="00B366E3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F2231">
              <w:rPr>
                <w:rFonts w:ascii="Arial" w:hAnsi="Arial" w:cs="Arial"/>
                <w:sz w:val="18"/>
                <w:szCs w:val="18"/>
              </w:rPr>
              <w:t>Débit</w:t>
            </w:r>
            <w:r w:rsidR="00B366E3">
              <w:rPr>
                <w:rFonts w:ascii="Arial" w:hAnsi="Arial" w:cs="Arial"/>
                <w:sz w:val="18"/>
                <w:szCs w:val="18"/>
              </w:rPr>
              <w:t xml:space="preserve"> équipé</w:t>
            </w:r>
            <w:r w:rsidR="003A4B5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3A4B54" w:rsidRPr="003D4248">
              <w:rPr>
                <w:rFonts w:ascii="Arial" w:hAnsi="Arial" w:cs="Arial"/>
                <w:sz w:val="18"/>
                <w:szCs w:val="18"/>
              </w:rPr>
              <w:t>l/min</w:t>
            </w:r>
            <w:r w:rsidR="003A4B54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4" w:space="0" w:color="262626" w:themeColor="text1" w:themeTint="D9"/>
              <w:left w:val="single" w:sz="4" w:space="0" w:color="000000" w:themeColor="text1"/>
              <w:bottom w:val="single" w:sz="4" w:space="0" w:color="595959" w:themeColor="text1" w:themeTint="A6"/>
              <w:right w:val="nil"/>
            </w:tcBorders>
            <w:vAlign w:val="center"/>
          </w:tcPr>
          <w:p w14:paraId="657E33D1" w14:textId="77777777" w:rsidR="00F665BA" w:rsidRPr="001571E7" w:rsidRDefault="003A4B54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262626" w:themeColor="text1" w:themeTint="D9"/>
              <w:left w:val="nil"/>
              <w:bottom w:val="single" w:sz="4" w:space="0" w:color="595959" w:themeColor="text1" w:themeTint="A6"/>
            </w:tcBorders>
            <w:vAlign w:val="center"/>
          </w:tcPr>
          <w:p w14:paraId="3596C19A" w14:textId="77777777" w:rsidR="00F665BA" w:rsidRPr="001571E7" w:rsidRDefault="00F665BA" w:rsidP="003D4248">
            <w:pPr>
              <w:spacing w:before="20" w:after="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262626" w:themeColor="text1" w:themeTint="D9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8E0144" w14:textId="77777777" w:rsidR="00F665BA" w:rsidRPr="00E20AD3" w:rsidRDefault="00F665BA" w:rsidP="00B366E3">
            <w:pPr>
              <w:tabs>
                <w:tab w:val="right" w:pos="181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riode d’utilisation</w:t>
            </w:r>
          </w:p>
        </w:tc>
        <w:tc>
          <w:tcPr>
            <w:tcW w:w="425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595959" w:themeColor="text1" w:themeTint="A6"/>
            </w:tcBorders>
            <w:vAlign w:val="center"/>
          </w:tcPr>
          <w:p w14:paraId="29D3831E" w14:textId="77777777" w:rsidR="00F665BA" w:rsidRPr="001571E7" w:rsidRDefault="003A4B54" w:rsidP="00B366E3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4617" w:rsidRPr="00E20AD3" w14:paraId="57BD8DD3" w14:textId="77777777" w:rsidTr="003B6742">
        <w:trPr>
          <w:trHeight w:val="284"/>
        </w:trPr>
        <w:tc>
          <w:tcPr>
            <w:tcW w:w="10487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D328FA5" w14:textId="77777777" w:rsidR="00D54617" w:rsidRPr="00CC7B55" w:rsidRDefault="00D54617" w:rsidP="00D54617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 w:rsidR="00D9277F">
              <w:rPr>
                <w:rFonts w:ascii="Arial" w:hAnsi="Arial" w:cs="Arial"/>
                <w:b/>
                <w:sz w:val="18"/>
                <w:szCs w:val="18"/>
              </w:rPr>
              <w:t xml:space="preserve">d’usage </w:t>
            </w:r>
            <w:r w:rsidRPr="00CC7B55">
              <w:rPr>
                <w:rFonts w:ascii="Arial" w:hAnsi="Arial" w:cs="Arial"/>
                <w:b/>
                <w:sz w:val="18"/>
                <w:szCs w:val="18"/>
              </w:rPr>
              <w:t xml:space="preserve">industriels ou hydrothermiques : </w:t>
            </w:r>
          </w:p>
        </w:tc>
      </w:tr>
      <w:tr w:rsidR="00E659F5" w:rsidRPr="00E20AD3" w14:paraId="6F58E4A9" w14:textId="77777777" w:rsidTr="00E659F5">
        <w:trPr>
          <w:trHeight w:val="397"/>
        </w:trPr>
        <w:tc>
          <w:tcPr>
            <w:tcW w:w="1981" w:type="dxa"/>
            <w:vMerge w:val="restart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F6AC2D" w14:textId="77777777" w:rsidR="00E659F5" w:rsidRPr="001571E7" w:rsidRDefault="00E659F5" w:rsidP="00E659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eau est destinée </w:t>
            </w: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1B37E9A1" w14:textId="4AE00716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66F4D3A4">
                <v:shape id="_x0000_i1076" type="#_x0000_t75" style="width:13.3pt;height:17.9pt" o:ole="">
                  <v:imagedata r:id="rId12" o:title=""/>
                </v:shape>
                <w:control r:id="rId24" w:name="CheckBox11217" w:shapeid="_x0000_i1076"/>
              </w:object>
            </w:r>
          </w:p>
        </w:tc>
        <w:tc>
          <w:tcPr>
            <w:tcW w:w="7940" w:type="dxa"/>
            <w:gridSpan w:val="4"/>
            <w:tcBorders>
              <w:top w:val="single" w:sz="4" w:space="0" w:color="262626" w:themeColor="text1" w:themeTint="D9"/>
              <w:left w:val="nil"/>
            </w:tcBorders>
            <w:shd w:val="clear" w:color="auto" w:fill="F2F2F2" w:themeFill="background1" w:themeFillShade="F2"/>
            <w:vAlign w:val="center"/>
          </w:tcPr>
          <w:p w14:paraId="4B0A9091" w14:textId="77777777" w:rsidR="00E659F5" w:rsidRPr="001571E7" w:rsidRDefault="00E659F5" w:rsidP="00E659F5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chauffage d’un bâtiment ou d’une installation</w:t>
            </w:r>
          </w:p>
        </w:tc>
      </w:tr>
      <w:tr w:rsidR="00E659F5" w:rsidRPr="00E20AD3" w14:paraId="0B99A934" w14:textId="77777777" w:rsidTr="00A0527F">
        <w:trPr>
          <w:trHeight w:val="397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492D5E" w14:textId="77777777" w:rsidR="00E659F5" w:rsidRDefault="00E659F5" w:rsidP="00E659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525E404C" w14:textId="2C70581C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5968372F">
                <v:shape id="_x0000_i1078" type="#_x0000_t75" style="width:13.3pt;height:17.9pt" o:ole="">
                  <v:imagedata r:id="rId12" o:title=""/>
                </v:shape>
                <w:control r:id="rId25" w:name="CheckBox11218" w:shapeid="_x0000_i1078"/>
              </w:object>
            </w:r>
          </w:p>
        </w:tc>
        <w:tc>
          <w:tcPr>
            <w:tcW w:w="7940" w:type="dxa"/>
            <w:gridSpan w:val="4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4D57296" w14:textId="77777777" w:rsidR="00E659F5" w:rsidRPr="001571E7" w:rsidRDefault="00E659F5" w:rsidP="00E659F5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 refroidissement d’un bâtiment ou d’une installation</w:t>
            </w:r>
          </w:p>
        </w:tc>
      </w:tr>
      <w:tr w:rsidR="00E659F5" w:rsidRPr="00E20AD3" w14:paraId="3497E215" w14:textId="77777777" w:rsidTr="00946F02">
        <w:trPr>
          <w:trHeight w:val="397"/>
        </w:trPr>
        <w:tc>
          <w:tcPr>
            <w:tcW w:w="1981" w:type="dxa"/>
            <w:vMerge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FCF906" w14:textId="77777777" w:rsidR="00E659F5" w:rsidRDefault="00E659F5" w:rsidP="00E659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262626" w:themeColor="text1" w:themeTint="D9"/>
              <w:left w:val="single" w:sz="4" w:space="0" w:color="000000" w:themeColor="text1"/>
              <w:right w:val="nil"/>
            </w:tcBorders>
            <w:vAlign w:val="center"/>
          </w:tcPr>
          <w:p w14:paraId="23EA1972" w14:textId="53FE6C68" w:rsidR="00E659F5" w:rsidRPr="0084408A" w:rsidRDefault="00E659F5" w:rsidP="00E659F5">
            <w:pPr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object w:dxaOrig="1440" w:dyaOrig="1440" w14:anchorId="0E19E28A">
                <v:shape id="_x0000_i1080" type="#_x0000_t75" style="width:13.3pt;height:17.9pt" o:ole="">
                  <v:imagedata r:id="rId12" o:title=""/>
                </v:shape>
                <w:control r:id="rId26" w:name="CheckBox11219" w:shapeid="_x0000_i1080"/>
              </w:objec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6DF0214" w14:textId="77777777" w:rsidR="00E659F5" w:rsidRPr="001571E7" w:rsidRDefault="00E659F5" w:rsidP="00E659F5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un usage autre (décrire le processus)</w:t>
            </w:r>
          </w:p>
        </w:tc>
        <w:tc>
          <w:tcPr>
            <w:tcW w:w="4254" w:type="dxa"/>
            <w:tcBorders>
              <w:left w:val="nil"/>
              <w:bottom w:val="single" w:sz="4" w:space="0" w:color="262626" w:themeColor="text1" w:themeTint="D9"/>
            </w:tcBorders>
            <w:vAlign w:val="center"/>
          </w:tcPr>
          <w:p w14:paraId="145FA70A" w14:textId="77777777" w:rsidR="00E659F5" w:rsidRPr="001571E7" w:rsidRDefault="00E659F5" w:rsidP="00E659F5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2FD" w:rsidRPr="00E20AD3" w14:paraId="57848910" w14:textId="77777777" w:rsidTr="003B6742">
        <w:trPr>
          <w:trHeight w:val="283"/>
        </w:trPr>
        <w:tc>
          <w:tcPr>
            <w:tcW w:w="10487" w:type="dxa"/>
            <w:gridSpan w:val="6"/>
            <w:shd w:val="clear" w:color="auto" w:fill="F2F2F2" w:themeFill="background1" w:themeFillShade="F2"/>
            <w:vAlign w:val="center"/>
          </w:tcPr>
          <w:p w14:paraId="41C902FD" w14:textId="77777777" w:rsidR="002952FD" w:rsidRPr="00274C37" w:rsidRDefault="002952FD" w:rsidP="002952FD">
            <w:pPr>
              <w:tabs>
                <w:tab w:val="right" w:pos="1786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74C37">
              <w:rPr>
                <w:rFonts w:ascii="Arial" w:hAnsi="Arial" w:cs="Arial"/>
                <w:b/>
                <w:sz w:val="18"/>
                <w:szCs w:val="18"/>
              </w:rPr>
              <w:t xml:space="preserve">Pour les prélève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d’usage f</w:t>
            </w:r>
            <w:r w:rsidRPr="00274C37">
              <w:rPr>
                <w:rFonts w:ascii="Arial" w:hAnsi="Arial" w:cs="Arial"/>
                <w:b/>
                <w:sz w:val="18"/>
                <w:szCs w:val="18"/>
              </w:rPr>
              <w:t>orce hydraulique</w:t>
            </w:r>
          </w:p>
        </w:tc>
      </w:tr>
      <w:tr w:rsidR="002952FD" w:rsidRPr="00E20AD3" w14:paraId="1C31B680" w14:textId="77777777" w:rsidTr="003B6742">
        <w:trPr>
          <w:trHeight w:val="567"/>
        </w:trPr>
        <w:tc>
          <w:tcPr>
            <w:tcW w:w="19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B0CE6" w14:textId="77777777" w:rsidR="002952FD" w:rsidRDefault="002952FD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eur de chute</w:t>
            </w:r>
            <w:r w:rsidR="003A4B54">
              <w:rPr>
                <w:rFonts w:ascii="Arial" w:hAnsi="Arial" w:cs="Arial"/>
                <w:sz w:val="18"/>
                <w:szCs w:val="18"/>
              </w:rPr>
              <w:t xml:space="preserve"> [m]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7A7E1C" w14:textId="77777777" w:rsidR="002952FD" w:rsidRDefault="003A4B54" w:rsidP="002952F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FEF8" w14:textId="77777777" w:rsidR="002952FD" w:rsidRDefault="002952FD" w:rsidP="002952F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F6413D" w14:textId="77777777" w:rsidR="002952FD" w:rsidRPr="001571E7" w:rsidRDefault="002952FD" w:rsidP="002952FD">
            <w:pPr>
              <w:spacing w:before="20" w:after="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A331136" w14:textId="77777777" w:rsidR="001B3B41" w:rsidRDefault="001B3B41" w:rsidP="001023B9">
      <w:pPr>
        <w:tabs>
          <w:tab w:val="left" w:pos="7123"/>
        </w:tabs>
        <w:rPr>
          <w:b/>
        </w:rPr>
      </w:pPr>
    </w:p>
    <w:p w14:paraId="54280DBF" w14:textId="77777777" w:rsidR="00FA10A7" w:rsidRDefault="00FA10A7" w:rsidP="001023B9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83"/>
        <w:gridCol w:w="1134"/>
        <w:gridCol w:w="3889"/>
      </w:tblGrid>
      <w:tr w:rsidR="00DF2231" w:rsidRPr="008D5547" w14:paraId="09B65EAC" w14:textId="77777777" w:rsidTr="00790C4D"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vAlign w:val="center"/>
          </w:tcPr>
          <w:p w14:paraId="1FA43D05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alidation</w:t>
            </w:r>
            <w:r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506" w:type="dxa"/>
            <w:gridSpan w:val="3"/>
            <w:tcBorders>
              <w:left w:val="nil"/>
            </w:tcBorders>
            <w:shd w:val="clear" w:color="auto" w:fill="17365D" w:themeFill="text2" w:themeFillShade="BF"/>
            <w:vAlign w:val="center"/>
          </w:tcPr>
          <w:p w14:paraId="7AC59A1E" w14:textId="77777777" w:rsidR="00DF2231" w:rsidRPr="00A63396" w:rsidRDefault="00DF2231" w:rsidP="00E2572B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DF2231" w:rsidRPr="00791681" w14:paraId="445A4E76" w14:textId="77777777" w:rsidTr="00790C4D">
        <w:trPr>
          <w:trHeight w:val="975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5AA402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Lieu et date</w:t>
            </w:r>
            <w:r w:rsidR="00790C4D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452AB0F" w14:textId="77777777" w:rsidR="00DF2231" w:rsidRPr="00EE22E0" w:rsidRDefault="003A4B54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9191E" w14:textId="77777777" w:rsidR="00DF2231" w:rsidRPr="00791681" w:rsidRDefault="00DF2231" w:rsidP="00E2572B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791681">
              <w:rPr>
                <w:rFonts w:ascii="Arial" w:hAnsi="Arial" w:cs="Arial"/>
                <w:sz w:val="18"/>
                <w:szCs w:val="18"/>
              </w:rPr>
              <w:t>Signature</w:t>
            </w:r>
            <w:r w:rsidR="00790C4D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3AC5765B" w14:textId="77777777" w:rsidR="00DF2231" w:rsidRPr="00EE22E0" w:rsidRDefault="00804082" w:rsidP="00E257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780D0B2" w14:textId="77777777" w:rsidR="00B366E3" w:rsidRDefault="00B366E3" w:rsidP="00FF1DC0">
      <w:pPr>
        <w:tabs>
          <w:tab w:val="left" w:pos="7123"/>
        </w:tabs>
        <w:rPr>
          <w:b/>
        </w:rPr>
      </w:pPr>
    </w:p>
    <w:p w14:paraId="03D30F9D" w14:textId="77777777" w:rsidR="00FA10A7" w:rsidRDefault="002952FD" w:rsidP="00BC61AF">
      <w:pPr>
        <w:tabs>
          <w:tab w:val="left" w:pos="7123"/>
        </w:tabs>
        <w:jc w:val="both"/>
      </w:pPr>
      <w:r>
        <w:t xml:space="preserve">Ce formulaire </w:t>
      </w:r>
      <w:r w:rsidR="002E2EF6">
        <w:t xml:space="preserve">signé </w:t>
      </w:r>
      <w:r>
        <w:t>et l</w:t>
      </w:r>
      <w:r w:rsidR="00C31394" w:rsidRPr="0092258C">
        <w:t xml:space="preserve">es </w:t>
      </w:r>
      <w:r>
        <w:t xml:space="preserve">différentes </w:t>
      </w:r>
      <w:r w:rsidR="00C31394" w:rsidRPr="0092258C">
        <w:t>pièces annexes</w:t>
      </w:r>
      <w:r w:rsidR="0092258C">
        <w:t xml:space="preserve"> </w:t>
      </w:r>
      <w:r w:rsidR="002E2EF6">
        <w:t xml:space="preserve">demandées </w:t>
      </w:r>
      <w:r w:rsidR="00611A98">
        <w:t>doivent</w:t>
      </w:r>
      <w:r>
        <w:t xml:space="preserve"> être envoyées par </w:t>
      </w:r>
      <w:r w:rsidR="00611A98">
        <w:t xml:space="preserve">courrier ou par </w:t>
      </w:r>
      <w:r>
        <w:t>mail au service des ponts et chaussées</w:t>
      </w:r>
      <w:r w:rsidR="00041C72">
        <w:t>.</w:t>
      </w:r>
    </w:p>
    <w:p w14:paraId="530AB06F" w14:textId="77777777" w:rsidR="00FA10A7" w:rsidRDefault="00FA10A7">
      <w:pPr>
        <w:spacing w:after="200" w:line="276" w:lineRule="auto"/>
      </w:pPr>
      <w:r>
        <w:br w:type="page"/>
      </w:r>
    </w:p>
    <w:p w14:paraId="5C1F6737" w14:textId="77777777" w:rsidR="00C31394" w:rsidRDefault="00C31394" w:rsidP="00BC61AF">
      <w:pPr>
        <w:tabs>
          <w:tab w:val="left" w:pos="7123"/>
        </w:tabs>
        <w:jc w:val="both"/>
      </w:pPr>
    </w:p>
    <w:p w14:paraId="3BC7A177" w14:textId="77777777" w:rsidR="00FA10A7" w:rsidRPr="0092258C" w:rsidRDefault="00FA10A7" w:rsidP="00BC61AF">
      <w:pPr>
        <w:tabs>
          <w:tab w:val="left" w:pos="7123"/>
        </w:tabs>
        <w:jc w:val="both"/>
      </w:pPr>
    </w:p>
    <w:p w14:paraId="748A2F10" w14:textId="77777777" w:rsidR="005F675B" w:rsidRDefault="005F675B" w:rsidP="00FF1DC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8506"/>
      </w:tblGrid>
      <w:tr w:rsidR="00C3668E" w:rsidRPr="008D5547" w14:paraId="4F48FCC8" w14:textId="77777777" w:rsidTr="00F56182">
        <w:tc>
          <w:tcPr>
            <w:tcW w:w="10490" w:type="dxa"/>
            <w:gridSpan w:val="2"/>
            <w:shd w:val="clear" w:color="auto" w:fill="17365D" w:themeFill="text2" w:themeFillShade="BF"/>
            <w:vAlign w:val="center"/>
          </w:tcPr>
          <w:p w14:paraId="743C7B09" w14:textId="77777777" w:rsidR="00C3668E" w:rsidRPr="00A63396" w:rsidRDefault="00C3668E" w:rsidP="00E2572B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>
              <w:rPr>
                <w:b/>
                <w:color w:val="FFFFFF" w:themeColor="background1"/>
                <w:sz w:val="24"/>
              </w:rPr>
              <w:t xml:space="preserve"> avec ce formulaire </w:t>
            </w:r>
            <w:r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C3668E" w:rsidRPr="00C44B26" w14:paraId="49C29ADC" w14:textId="77777777" w:rsidTr="003F5B6B">
        <w:tc>
          <w:tcPr>
            <w:tcW w:w="1984" w:type="dxa"/>
            <w:shd w:val="clear" w:color="auto" w:fill="auto"/>
            <w:vAlign w:val="center"/>
          </w:tcPr>
          <w:p w14:paraId="3E166FE1" w14:textId="77777777" w:rsidR="00C3668E" w:rsidRPr="00E9392F" w:rsidRDefault="00DA093D" w:rsidP="00DA093D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ièce n° 1 : </w:t>
            </w:r>
          </w:p>
        </w:tc>
        <w:tc>
          <w:tcPr>
            <w:tcW w:w="8506" w:type="dxa"/>
            <w:vAlign w:val="center"/>
          </w:tcPr>
          <w:p w14:paraId="7DCEE1CD" w14:textId="77777777" w:rsidR="003F5B6B" w:rsidRDefault="00E9392F" w:rsidP="003F5B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Note technique détaillant </w:t>
            </w:r>
            <w:r w:rsidR="003F5B6B">
              <w:rPr>
                <w:rFonts w:ascii="Arial" w:hAnsi="Arial" w:cs="Arial"/>
                <w:sz w:val="18"/>
                <w:szCs w:val="18"/>
              </w:rPr>
              <w:t>le projet de</w:t>
            </w:r>
            <w:r w:rsidRPr="00E9392F">
              <w:rPr>
                <w:rFonts w:ascii="Arial" w:hAnsi="Arial" w:cs="Arial"/>
                <w:sz w:val="18"/>
                <w:szCs w:val="18"/>
              </w:rPr>
              <w:t xml:space="preserve"> prélèvem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ent, </w:t>
            </w:r>
          </w:p>
          <w:p w14:paraId="04B9783A" w14:textId="77777777" w:rsidR="00C3668E" w:rsidRPr="000F29D0" w:rsidRDefault="000F29D0" w:rsidP="003F5B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 le prélèvement est </w:t>
            </w:r>
            <w:r w:rsidR="003F5B6B" w:rsidRPr="003F5B6B">
              <w:rPr>
                <w:rFonts w:ascii="Arial" w:hAnsi="Arial" w:cs="Arial"/>
                <w:b/>
                <w:sz w:val="18"/>
                <w:szCs w:val="18"/>
              </w:rPr>
              <w:t>sout</w:t>
            </w:r>
            <w:r>
              <w:rPr>
                <w:rFonts w:ascii="Arial" w:hAnsi="Arial" w:cs="Arial"/>
                <w:b/>
                <w:sz w:val="18"/>
                <w:szCs w:val="18"/>
              </w:rPr>
              <w:t>errain</w:t>
            </w:r>
            <w:r w:rsidR="003F5B6B" w:rsidRPr="003F5B6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3F5B6B" w:rsidRPr="000F29D0">
              <w:rPr>
                <w:rFonts w:ascii="Arial" w:hAnsi="Arial" w:cs="Arial"/>
                <w:sz w:val="18"/>
                <w:szCs w:val="18"/>
              </w:rPr>
              <w:t>: rapport d’essai de pompage obligatoire</w:t>
            </w:r>
          </w:p>
          <w:p w14:paraId="5A45FB32" w14:textId="77777777" w:rsidR="003F5B6B" w:rsidRPr="00E9392F" w:rsidRDefault="000F29D0" w:rsidP="00611A9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 le 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>prélève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t 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 xml:space="preserve">effectué en cours d’eau et </w:t>
            </w:r>
            <w:r w:rsidR="003F5B6B">
              <w:rPr>
                <w:rFonts w:ascii="Arial" w:hAnsi="Arial" w:cs="Arial"/>
                <w:b/>
                <w:sz w:val="18"/>
                <w:szCs w:val="18"/>
              </w:rPr>
              <w:t>de faible envergure</w:t>
            </w:r>
            <w:r w:rsidR="00611A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9D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F5B6B" w:rsidRPr="000F29D0">
              <w:rPr>
                <w:rFonts w:ascii="Arial" w:hAnsi="Arial" w:cs="Arial"/>
                <w:sz w:val="18"/>
                <w:szCs w:val="18"/>
              </w:rPr>
              <w:t>cette pièce est facultative</w:t>
            </w:r>
          </w:p>
        </w:tc>
      </w:tr>
      <w:tr w:rsidR="00DA093D" w:rsidRPr="00C44B26" w14:paraId="4B4B700E" w14:textId="77777777" w:rsidTr="003F5B6B">
        <w:tc>
          <w:tcPr>
            <w:tcW w:w="1984" w:type="dxa"/>
            <w:shd w:val="clear" w:color="auto" w:fill="auto"/>
            <w:vAlign w:val="center"/>
          </w:tcPr>
          <w:p w14:paraId="49BBC0C3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>Pièce n° 2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8506" w:type="dxa"/>
            <w:vAlign w:val="center"/>
          </w:tcPr>
          <w:p w14:paraId="42DEE6AF" w14:textId="77777777" w:rsidR="00DA093D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9392F">
              <w:rPr>
                <w:rFonts w:ascii="Arial" w:hAnsi="Arial" w:cs="Arial"/>
                <w:sz w:val="18"/>
                <w:szCs w:val="18"/>
              </w:rPr>
              <w:t xml:space="preserve">Plan de situation général sur fond de plan cadastral </w:t>
            </w:r>
            <w:r>
              <w:rPr>
                <w:rFonts w:ascii="Arial" w:hAnsi="Arial" w:cs="Arial"/>
                <w:sz w:val="18"/>
                <w:szCs w:val="18"/>
              </w:rPr>
              <w:t xml:space="preserve">détaillant les éléments suivants : </w:t>
            </w:r>
          </w:p>
          <w:p w14:paraId="7C44AC59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 points de prélèvement</w:t>
            </w:r>
          </w:p>
          <w:p w14:paraId="7194DE4C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des points de rejets </w:t>
            </w:r>
          </w:p>
          <w:p w14:paraId="7720EF22" w14:textId="77777777" w:rsid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e en évidence des parcelles où sera utilisée l’eau</w:t>
            </w:r>
          </w:p>
          <w:p w14:paraId="4582F059" w14:textId="77777777" w:rsidR="00E9392F" w:rsidRPr="00E9392F" w:rsidRDefault="00E9392F" w:rsidP="00E9392F">
            <w:pPr>
              <w:pStyle w:val="Paragraphedeliste"/>
              <w:numPr>
                <w:ilvl w:val="0"/>
                <w:numId w:val="11"/>
              </w:num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acement des différentes installations permettant l’utilisation de l’eau</w:t>
            </w:r>
          </w:p>
        </w:tc>
      </w:tr>
      <w:tr w:rsidR="00DA093D" w:rsidRPr="00C44B26" w14:paraId="413EE772" w14:textId="77777777" w:rsidTr="003F5B6B">
        <w:tc>
          <w:tcPr>
            <w:tcW w:w="1984" w:type="dxa"/>
            <w:shd w:val="clear" w:color="auto" w:fill="auto"/>
            <w:vAlign w:val="center"/>
          </w:tcPr>
          <w:p w14:paraId="2816AE3E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3</w:t>
            </w:r>
            <w:r w:rsidR="002407F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09273C3F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he technique des installations prévues (pompe, PAC, etc)</w:t>
            </w:r>
          </w:p>
        </w:tc>
      </w:tr>
      <w:tr w:rsidR="00CC3FF4" w:rsidRPr="00C44B26" w14:paraId="385E4D4A" w14:textId="77777777" w:rsidTr="003F5B6B">
        <w:tc>
          <w:tcPr>
            <w:tcW w:w="1984" w:type="dxa"/>
            <w:shd w:val="clear" w:color="auto" w:fill="auto"/>
            <w:vAlign w:val="center"/>
          </w:tcPr>
          <w:p w14:paraId="2541E0D9" w14:textId="77777777" w:rsidR="00CC3FF4" w:rsidRDefault="00CC3FF4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èce n° 4 :</w:t>
            </w:r>
          </w:p>
        </w:tc>
        <w:tc>
          <w:tcPr>
            <w:tcW w:w="8506" w:type="dxa"/>
            <w:vAlign w:val="center"/>
          </w:tcPr>
          <w:p w14:paraId="6B5BB5E7" w14:textId="77777777" w:rsidR="00CC3FF4" w:rsidRDefault="00E041D3" w:rsidP="00E041D3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041D3">
              <w:rPr>
                <w:rFonts w:ascii="Arial" w:hAnsi="Arial" w:cs="Arial"/>
                <w:b/>
                <w:sz w:val="18"/>
                <w:szCs w:val="18"/>
              </w:rPr>
              <w:t>Si le requérant n’est pas propriétaire</w:t>
            </w:r>
            <w:r w:rsidRPr="00FF7DD0"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CC3FF4">
              <w:rPr>
                <w:rFonts w:ascii="Arial" w:hAnsi="Arial" w:cs="Arial"/>
                <w:sz w:val="18"/>
                <w:szCs w:val="18"/>
              </w:rPr>
              <w:t xml:space="preserve">ustificatif de droit remplaçant la propriété </w:t>
            </w:r>
          </w:p>
        </w:tc>
      </w:tr>
      <w:tr w:rsidR="00DA093D" w:rsidRPr="00C44B26" w14:paraId="623628D6" w14:textId="77777777" w:rsidTr="003F5B6B">
        <w:tc>
          <w:tcPr>
            <w:tcW w:w="1984" w:type="dxa"/>
            <w:shd w:val="clear" w:color="auto" w:fill="auto"/>
            <w:vAlign w:val="center"/>
          </w:tcPr>
          <w:p w14:paraId="14C7D8CA" w14:textId="77777777" w:rsidR="00DA093D" w:rsidRPr="00E9392F" w:rsidRDefault="00E9392F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èce n° </w:t>
            </w:r>
            <w:r w:rsidR="006D5DF8">
              <w:rPr>
                <w:rFonts w:ascii="Arial" w:hAnsi="Arial" w:cs="Arial"/>
                <w:sz w:val="18"/>
                <w:szCs w:val="18"/>
              </w:rPr>
              <w:t>5</w:t>
            </w:r>
            <w:r w:rsidR="002407F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506" w:type="dxa"/>
            <w:vAlign w:val="center"/>
          </w:tcPr>
          <w:p w14:paraId="51D48D1B" w14:textId="77777777" w:rsidR="00DA093D" w:rsidRPr="00E9392F" w:rsidRDefault="00E9392F" w:rsidP="00E9392F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isions administratives en lien avec le projet</w:t>
            </w:r>
            <w:r w:rsidR="003F5B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F5B6B" w:rsidRPr="00C44B26" w14:paraId="548A206B" w14:textId="77777777" w:rsidTr="003F5B6B">
        <w:tc>
          <w:tcPr>
            <w:tcW w:w="1984" w:type="dxa"/>
            <w:shd w:val="clear" w:color="auto" w:fill="auto"/>
            <w:vAlign w:val="center"/>
          </w:tcPr>
          <w:p w14:paraId="52C98663" w14:textId="77777777" w:rsidR="003F5B6B" w:rsidRDefault="003F5B6B" w:rsidP="006D5DF8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èce n° 6 : </w:t>
            </w:r>
          </w:p>
        </w:tc>
        <w:tc>
          <w:tcPr>
            <w:tcW w:w="8506" w:type="dxa"/>
            <w:vAlign w:val="center"/>
          </w:tcPr>
          <w:p w14:paraId="18356C58" w14:textId="77777777" w:rsidR="003F5B6B" w:rsidRDefault="003F5B6B" w:rsidP="003F5B6B">
            <w:pPr>
              <w:tabs>
                <w:tab w:val="left" w:pos="4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ut document </w:t>
            </w:r>
            <w:r w:rsidR="000F29D0">
              <w:rPr>
                <w:rFonts w:ascii="Arial" w:hAnsi="Arial" w:cs="Arial"/>
                <w:sz w:val="18"/>
                <w:szCs w:val="18"/>
              </w:rPr>
              <w:t xml:space="preserve">demandé à l’issue du permis d’étude ou </w:t>
            </w:r>
            <w:r>
              <w:rPr>
                <w:rFonts w:ascii="Arial" w:hAnsi="Arial" w:cs="Arial"/>
                <w:sz w:val="18"/>
                <w:szCs w:val="18"/>
              </w:rPr>
              <w:t>utile à la compréhension du projet</w:t>
            </w:r>
          </w:p>
        </w:tc>
      </w:tr>
    </w:tbl>
    <w:p w14:paraId="520A8867" w14:textId="77777777" w:rsidR="0018236F" w:rsidRDefault="0018236F" w:rsidP="007713A4">
      <w:pPr>
        <w:tabs>
          <w:tab w:val="left" w:pos="7123"/>
        </w:tabs>
        <w:rPr>
          <w:b/>
        </w:rPr>
      </w:pPr>
    </w:p>
    <w:p w14:paraId="791FC7F5" w14:textId="77777777" w:rsidR="00FD2FBD" w:rsidRDefault="00FD2FBD" w:rsidP="00ED2BF0">
      <w:pPr>
        <w:tabs>
          <w:tab w:val="left" w:pos="7123"/>
        </w:tabs>
        <w:rPr>
          <w:b/>
        </w:rPr>
      </w:pPr>
    </w:p>
    <w:tbl>
      <w:tblPr>
        <w:tblStyle w:val="Grilledutableau"/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7A05B2" w:rsidRPr="008D5547" w14:paraId="6529C8A3" w14:textId="77777777" w:rsidTr="00E379E0">
        <w:tc>
          <w:tcPr>
            <w:tcW w:w="10489" w:type="dxa"/>
            <w:shd w:val="clear" w:color="auto" w:fill="17365D" w:themeFill="text2" w:themeFillShade="BF"/>
            <w:vAlign w:val="center"/>
          </w:tcPr>
          <w:p w14:paraId="5346FB76" w14:textId="77777777" w:rsidR="007A05B2" w:rsidRPr="00A63396" w:rsidRDefault="007A05B2" w:rsidP="008019C9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2407FC" w:rsidRPr="00462DEF" w14:paraId="036AE648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0F030F34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Loi </w:t>
            </w:r>
            <w:r>
              <w:rPr>
                <w:rFonts w:ascii="Arial" w:hAnsi="Arial" w:cs="Arial"/>
                <w:sz w:val="16"/>
                <w:szCs w:val="16"/>
              </w:rPr>
              <w:t>cantonale sur la protection et la gestion des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eaux</w:t>
            </w:r>
            <w:r w:rsidR="00E379E0">
              <w:rPr>
                <w:rFonts w:ascii="Arial" w:hAnsi="Arial" w:cs="Arial"/>
                <w:sz w:val="16"/>
                <w:szCs w:val="16"/>
              </w:rPr>
              <w:t xml:space="preserve"> du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octobre 2012</w:t>
            </w:r>
          </w:p>
        </w:tc>
      </w:tr>
      <w:tr w:rsidR="002407FC" w:rsidRPr="00462DEF" w14:paraId="236B3DDD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371107F6" w14:textId="77777777" w:rsidR="002407FC" w:rsidRPr="00462DEF" w:rsidRDefault="002407FC" w:rsidP="00E2572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èglement d’exécution de la loi sur la protection et la gestion des eaux du 10 juin 2015</w:t>
            </w:r>
          </w:p>
        </w:tc>
      </w:tr>
      <w:tr w:rsidR="002407FC" w:rsidRPr="00462DEF" w14:paraId="4783ABD4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  <w:vAlign w:val="center"/>
          </w:tcPr>
          <w:p w14:paraId="6431046D" w14:textId="77777777" w:rsidR="002407FC" w:rsidRPr="00462DEF" w:rsidRDefault="002407FC" w:rsidP="00C41801">
            <w:pPr>
              <w:spacing w:before="40" w:after="40"/>
              <w:ind w:left="-109" w:firstLine="109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sur les </w:t>
            </w:r>
            <w:r>
              <w:rPr>
                <w:rFonts w:ascii="Arial" w:hAnsi="Arial" w:cs="Arial"/>
                <w:sz w:val="16"/>
                <w:szCs w:val="16"/>
              </w:rPr>
              <w:t>redevances, émoluments administratifs et taxes en matière d’usage réservé des eaux du 11 décembre 2019</w:t>
            </w:r>
          </w:p>
        </w:tc>
      </w:tr>
      <w:tr w:rsidR="00C41801" w:rsidRPr="00462DEF" w14:paraId="0B37E392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2163C2E1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 xml:space="preserve">Arrêté </w:t>
            </w:r>
            <w:r>
              <w:rPr>
                <w:rFonts w:ascii="Arial" w:hAnsi="Arial" w:cs="Arial"/>
                <w:sz w:val="16"/>
                <w:szCs w:val="16"/>
              </w:rPr>
              <w:t xml:space="preserve">cantonal </w:t>
            </w:r>
            <w:r w:rsidRPr="00462DEF">
              <w:rPr>
                <w:rFonts w:ascii="Arial" w:hAnsi="Arial" w:cs="Arial"/>
                <w:sz w:val="16"/>
                <w:szCs w:val="16"/>
              </w:rPr>
              <w:t xml:space="preserve">concernant les concessions sur les grèves des lacs et cours d'eau faisant partie du domaine de </w:t>
            </w:r>
            <w:r w:rsidR="00E25EE9">
              <w:rPr>
                <w:rFonts w:ascii="Arial" w:hAnsi="Arial" w:cs="Arial"/>
                <w:sz w:val="16"/>
                <w:szCs w:val="16"/>
              </w:rPr>
              <w:t xml:space="preserve">l'Etat du 13 novembre </w:t>
            </w:r>
            <w:r w:rsidRPr="00462DE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C41801" w:rsidRPr="00462DEF" w14:paraId="05ED0677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A22037F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êche du 21 juin 1991</w:t>
            </w:r>
          </w:p>
        </w:tc>
      </w:tr>
      <w:tr w:rsidR="00C41801" w:rsidRPr="00462DEF" w14:paraId="1EBFEF5B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711DC949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2DEF">
              <w:rPr>
                <w:rFonts w:ascii="Arial" w:hAnsi="Arial" w:cs="Arial"/>
                <w:sz w:val="16"/>
                <w:szCs w:val="16"/>
              </w:rPr>
              <w:t>Loi fédérale sur la protection des eaux du 24 janvier 1991</w:t>
            </w:r>
          </w:p>
        </w:tc>
      </w:tr>
      <w:tr w:rsidR="00C41801" w:rsidRPr="00462DEF" w14:paraId="07A1A72B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444E3706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432F7">
              <w:rPr>
                <w:rFonts w:ascii="Arial" w:hAnsi="Arial" w:cs="Arial"/>
                <w:sz w:val="16"/>
                <w:szCs w:val="16"/>
              </w:rPr>
              <w:t>Loi fédérale sur l'utilisation des forces hydrauliques, du 22 décembre 1916</w:t>
            </w:r>
          </w:p>
        </w:tc>
      </w:tr>
      <w:tr w:rsidR="00C41801" w:rsidRPr="00462DEF" w14:paraId="35BA77C6" w14:textId="77777777" w:rsidTr="00E379E0">
        <w:tblPrEx>
          <w:tblCellMar>
            <w:left w:w="108" w:type="dxa"/>
            <w:right w:w="108" w:type="dxa"/>
          </w:tblCellMar>
        </w:tblPrEx>
        <w:tc>
          <w:tcPr>
            <w:tcW w:w="10489" w:type="dxa"/>
            <w:shd w:val="clear" w:color="auto" w:fill="auto"/>
          </w:tcPr>
          <w:p w14:paraId="5F96C2C2" w14:textId="77777777" w:rsidR="00C41801" w:rsidRPr="00462DEF" w:rsidRDefault="00C41801" w:rsidP="00C4180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2432F7">
              <w:rPr>
                <w:rFonts w:ascii="Arial" w:hAnsi="Arial" w:cs="Arial"/>
                <w:sz w:val="16"/>
                <w:szCs w:val="16"/>
              </w:rPr>
              <w:t>oi fédérale sur l’aménagement du territoire du 22 juin 1979</w:t>
            </w:r>
          </w:p>
        </w:tc>
      </w:tr>
    </w:tbl>
    <w:p w14:paraId="4D91C4F7" w14:textId="77777777" w:rsidR="002407FC" w:rsidRDefault="002407FC" w:rsidP="002407FC">
      <w:pPr>
        <w:tabs>
          <w:tab w:val="left" w:pos="7123"/>
        </w:tabs>
      </w:pPr>
    </w:p>
    <w:p w14:paraId="6C3E0FFE" w14:textId="77777777" w:rsidR="00BC61AF" w:rsidRPr="002407FC" w:rsidRDefault="00BC61AF" w:rsidP="002407FC">
      <w:pPr>
        <w:tabs>
          <w:tab w:val="left" w:pos="7123"/>
        </w:tabs>
      </w:pPr>
    </w:p>
    <w:tbl>
      <w:tblPr>
        <w:tblStyle w:val="Grilledutableau"/>
        <w:tblW w:w="4957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3"/>
        <w:gridCol w:w="5183"/>
      </w:tblGrid>
      <w:tr w:rsidR="000308C8" w:rsidRPr="008D5547" w14:paraId="0FB072E2" w14:textId="77777777" w:rsidTr="00321D08">
        <w:tc>
          <w:tcPr>
            <w:tcW w:w="10489" w:type="dxa"/>
            <w:gridSpan w:val="2"/>
            <w:shd w:val="clear" w:color="auto" w:fill="17365D" w:themeFill="text2" w:themeFillShade="BF"/>
            <w:vAlign w:val="center"/>
          </w:tcPr>
          <w:p w14:paraId="23F8826E" w14:textId="77777777" w:rsidR="000308C8" w:rsidRPr="00A63396" w:rsidRDefault="000308C8" w:rsidP="00321D08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</w:t>
            </w:r>
          </w:p>
        </w:tc>
      </w:tr>
      <w:tr w:rsidR="003F5B6B" w:rsidRPr="00DC7A57" w14:paraId="286B37D9" w14:textId="77777777" w:rsidTr="00A058A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44" w:type="dxa"/>
            <w:vMerge w:val="restart"/>
            <w:shd w:val="clear" w:color="auto" w:fill="auto"/>
            <w:vAlign w:val="center"/>
          </w:tcPr>
          <w:p w14:paraId="7F33EF10" w14:textId="77777777" w:rsidR="003F5B6B" w:rsidRDefault="003F5B6B" w:rsidP="000308C8">
            <w:pPr>
              <w:tabs>
                <w:tab w:val="left" w:pos="7123"/>
              </w:tabs>
            </w:pPr>
            <w:r>
              <w:t xml:space="preserve">Service des ponts et chaussées </w:t>
            </w:r>
          </w:p>
          <w:p w14:paraId="0667240A" w14:textId="77777777" w:rsidR="003F5B6B" w:rsidRPr="00DC7A57" w:rsidRDefault="00E26C2C" w:rsidP="000308C8">
            <w:pPr>
              <w:tabs>
                <w:tab w:val="left" w:pos="7123"/>
              </w:tabs>
            </w:pPr>
            <w:r>
              <w:t>Office des cours d’eau et dangers naturels</w:t>
            </w:r>
          </w:p>
          <w:p w14:paraId="3DDE4469" w14:textId="77777777" w:rsidR="003F5B6B" w:rsidRDefault="003F5B6B" w:rsidP="00A058A0">
            <w:pPr>
              <w:tabs>
                <w:tab w:val="left" w:pos="7123"/>
              </w:tabs>
            </w:pPr>
            <w:r w:rsidRPr="00DC7A57">
              <w:t>Rue J.-L. de Pourtalès 13</w:t>
            </w:r>
          </w:p>
          <w:p w14:paraId="12F35381" w14:textId="77777777" w:rsidR="003F5B6B" w:rsidRPr="00DC7A57" w:rsidRDefault="003F5B6B" w:rsidP="000308C8">
            <w:pPr>
              <w:tabs>
                <w:tab w:val="left" w:pos="7123"/>
              </w:tabs>
            </w:pPr>
            <w:r>
              <w:t>2000 Neuchâte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D729CC" w14:textId="77777777" w:rsidR="003F5B6B" w:rsidRPr="00A058A0" w:rsidRDefault="007C1015" w:rsidP="00A058A0">
            <w:pPr>
              <w:tabs>
                <w:tab w:val="left" w:pos="7123"/>
              </w:tabs>
            </w:pPr>
            <w:r>
              <w:t>Tél: 032 889 67 17</w:t>
            </w:r>
          </w:p>
        </w:tc>
      </w:tr>
      <w:tr w:rsidR="003F5B6B" w:rsidRPr="00DC7A57" w14:paraId="42EFB46B" w14:textId="77777777" w:rsidTr="003F5B6B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344A5746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302F14C" w14:textId="77777777" w:rsidR="003F5B6B" w:rsidRPr="007C1015" w:rsidRDefault="007C1015" w:rsidP="007C1015">
            <w:pPr>
              <w:tabs>
                <w:tab w:val="left" w:pos="7123"/>
              </w:tabs>
            </w:pPr>
            <w:r w:rsidRPr="007C1015">
              <w:t>Office.CoursEauDangersNaturels@</w:t>
            </w:r>
            <w:r>
              <w:t>ne.ch</w:t>
            </w:r>
          </w:p>
        </w:tc>
      </w:tr>
      <w:tr w:rsidR="003F5B6B" w:rsidRPr="00DC7A57" w14:paraId="722AEC3B" w14:textId="77777777" w:rsidTr="00EF0F59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244" w:type="dxa"/>
            <w:vMerge/>
            <w:shd w:val="clear" w:color="auto" w:fill="auto"/>
            <w:vAlign w:val="center"/>
          </w:tcPr>
          <w:p w14:paraId="00E9557A" w14:textId="77777777" w:rsidR="003F5B6B" w:rsidRDefault="003F5B6B" w:rsidP="000308C8">
            <w:pPr>
              <w:tabs>
                <w:tab w:val="left" w:pos="7123"/>
              </w:tabs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280CC51" w14:textId="77777777" w:rsidR="003F5B6B" w:rsidRDefault="003F5B6B" w:rsidP="000308C8">
            <w:pPr>
              <w:tabs>
                <w:tab w:val="left" w:pos="7123"/>
              </w:tabs>
            </w:pPr>
            <w:r>
              <w:t>Personne de contact : Quentin Chollet</w:t>
            </w:r>
          </w:p>
        </w:tc>
      </w:tr>
    </w:tbl>
    <w:p w14:paraId="73B59099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17793B3D" w14:textId="77777777" w:rsidR="002467ED" w:rsidRPr="00DC7A57" w:rsidRDefault="002467ED" w:rsidP="002467ED">
      <w:pPr>
        <w:tabs>
          <w:tab w:val="left" w:pos="7123"/>
        </w:tabs>
        <w:jc w:val="right"/>
      </w:pPr>
    </w:p>
    <w:p w14:paraId="20E25E2A" w14:textId="77777777" w:rsidR="009448E5" w:rsidRPr="00DC7A57" w:rsidRDefault="009448E5" w:rsidP="002467ED">
      <w:pPr>
        <w:tabs>
          <w:tab w:val="left" w:pos="7123"/>
        </w:tabs>
        <w:jc w:val="right"/>
      </w:pPr>
    </w:p>
    <w:p w14:paraId="27434448" w14:textId="77777777" w:rsidR="009448E5" w:rsidRPr="00DC7A57" w:rsidRDefault="009A4735" w:rsidP="009A4735">
      <w:pPr>
        <w:tabs>
          <w:tab w:val="left" w:pos="8225"/>
        </w:tabs>
        <w:spacing w:after="200" w:line="276" w:lineRule="auto"/>
      </w:pPr>
      <w:r>
        <w:tab/>
      </w:r>
    </w:p>
    <w:sectPr w:rsidR="009448E5" w:rsidRPr="00DC7A57" w:rsidSect="00D66A8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423" w:right="720" w:bottom="720" w:left="720" w:header="709" w:footer="400" w:gutter="0"/>
      <w:pgBorders w:offsetFrom="page">
        <w:top w:val="none" w:sz="164" w:space="15" w:color="000000" w:shadow="1"/>
        <w:left w:val="none" w:sz="0" w:space="6" w:color="CE0100" w:shadow="1"/>
        <w:bottom w:val="none" w:sz="0" w:space="19" w:color="0F6500" w:shadow="1"/>
        <w:right w:val="none" w:sz="58" w:space="8" w:color="00006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65E9" w14:textId="77777777" w:rsidR="003B6742" w:rsidRDefault="003B6742" w:rsidP="00D23B3F">
      <w:r>
        <w:separator/>
      </w:r>
    </w:p>
  </w:endnote>
  <w:endnote w:type="continuationSeparator" w:id="0">
    <w:p w14:paraId="7D4E8E92" w14:textId="77777777" w:rsidR="003B6742" w:rsidRDefault="003B6742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EEE9" w14:textId="6082F278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F64F8F">
      <w:rPr>
        <w:caps w:val="0"/>
        <w:noProof/>
        <w:sz w:val="10"/>
      </w:rPr>
      <w:t>N:\SPCH_SQSE\Qualite\_SQSE_2014\SLCE\FOR\FOR-SLCE-03_cartouche.docx</w:t>
    </w:r>
    <w:r>
      <w:rPr>
        <w:caps w:val="0"/>
        <w:sz w:val="10"/>
      </w:rPr>
      <w:fldChar w:fldCharType="end"/>
    </w:r>
    <w:r w:rsidR="00F64F8F">
      <w:rPr>
        <w:caps w:val="0"/>
        <w:sz w:val="10"/>
      </w:rPr>
      <w:tab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BC600A">
      <w:rPr>
        <w:caps w:val="0"/>
        <w:noProof/>
        <w:sz w:val="12"/>
        <w:szCs w:val="12"/>
      </w:rPr>
      <w:t>3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BC600A">
      <w:rPr>
        <w:caps w:val="0"/>
        <w:noProof/>
        <w:sz w:val="12"/>
        <w:szCs w:val="12"/>
      </w:rPr>
      <w:t>3</w:t>
    </w:r>
    <w:r w:rsidRPr="000E76F4">
      <w:rPr>
        <w:caps w:val="0"/>
        <w:noProof/>
        <w:sz w:val="12"/>
        <w:szCs w:val="12"/>
      </w:rPr>
      <w:fldChar w:fldCharType="end"/>
    </w:r>
  </w:p>
  <w:p w14:paraId="64CC38E8" w14:textId="77777777" w:rsidR="003B6742" w:rsidRPr="008E3D8A" w:rsidRDefault="007C1015" w:rsidP="002467ED">
    <w:pPr>
      <w:pStyle w:val="NPdP"/>
      <w:tabs>
        <w:tab w:val="left" w:pos="1701"/>
        <w:tab w:val="left" w:pos="3686"/>
      </w:tabs>
    </w:pPr>
    <w:bookmarkStart w:id="3" w:name="Site"/>
    <w:bookmarkEnd w:id="3"/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Pr="007C1015">
      <w:rPr>
        <w:caps w:val="0"/>
        <w:sz w:val="12"/>
        <w:szCs w:val="12"/>
      </w:rPr>
      <w:t>O</w:t>
    </w:r>
    <w:r w:rsidRPr="007C1015">
      <w:rPr>
        <w:caps w:val="0"/>
        <w:smallCaps/>
        <w:sz w:val="12"/>
        <w:szCs w:val="12"/>
      </w:rPr>
      <w:t>ffice.CoursEauDangersNaturels@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CB2E" w14:textId="1F1BD50F" w:rsidR="003B6742" w:rsidRPr="000E76F4" w:rsidRDefault="003B674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>
      <w:rPr>
        <w:caps w:val="0"/>
        <w:sz w:val="10"/>
      </w:rPr>
      <w:fldChar w:fldCharType="begin"/>
    </w:r>
    <w:r>
      <w:rPr>
        <w:caps w:val="0"/>
        <w:sz w:val="10"/>
      </w:rPr>
      <w:instrText xml:space="preserve"> FILENAME  \p </w:instrText>
    </w:r>
    <w:r>
      <w:rPr>
        <w:caps w:val="0"/>
        <w:sz w:val="10"/>
      </w:rPr>
      <w:fldChar w:fldCharType="separate"/>
    </w:r>
    <w:r w:rsidR="00F64F8F">
      <w:rPr>
        <w:caps w:val="0"/>
        <w:noProof/>
        <w:sz w:val="10"/>
      </w:rPr>
      <w:t>N:\SPCH_SQSE\Qualite\_SQSE_2014\SLCE\FOR\FOR-SLCE-03_cartouche.docx</w:t>
    </w:r>
    <w:r>
      <w:rPr>
        <w:caps w:val="0"/>
        <w:sz w:val="10"/>
      </w:rPr>
      <w:fldChar w:fldCharType="end"/>
    </w:r>
    <w:r w:rsidR="00F64F8F">
      <w:rPr>
        <w:caps w:val="0"/>
        <w:sz w:val="10"/>
      </w:rPr>
      <w:tab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BC600A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BC600A">
      <w:rPr>
        <w:caps w:val="0"/>
        <w:noProof/>
        <w:sz w:val="12"/>
        <w:szCs w:val="12"/>
      </w:rPr>
      <w:t>3</w:t>
    </w:r>
    <w:r w:rsidRPr="000E76F4">
      <w:rPr>
        <w:caps w:val="0"/>
        <w:noProof/>
        <w:sz w:val="12"/>
        <w:szCs w:val="12"/>
      </w:rPr>
      <w:fldChar w:fldCharType="end"/>
    </w:r>
  </w:p>
  <w:p w14:paraId="04DD8DAA" w14:textId="77777777" w:rsidR="003B6742" w:rsidRPr="007C1015" w:rsidRDefault="00F64F8F" w:rsidP="00EE48CF">
    <w:pPr>
      <w:pStyle w:val="NPdP"/>
      <w:tabs>
        <w:tab w:val="left" w:pos="1701"/>
        <w:tab w:val="left" w:pos="3686"/>
      </w:tabs>
      <w:rPr>
        <w:sz w:val="12"/>
        <w:szCs w:val="12"/>
      </w:rPr>
    </w:pPr>
    <w:r w:rsidRPr="007C1015">
      <w:rPr>
        <w:sz w:val="12"/>
        <w:szCs w:val="12"/>
      </w:rPr>
      <w:t>CH-2000 NeuchÂtel</w:t>
    </w:r>
    <w:r w:rsidRPr="007C1015">
      <w:rPr>
        <w:sz w:val="12"/>
        <w:szCs w:val="12"/>
      </w:rPr>
      <w:tab/>
      <w:t>Rue J.-L. PourtalÈs 13</w:t>
    </w:r>
    <w:r w:rsidRPr="007C1015">
      <w:rPr>
        <w:sz w:val="12"/>
        <w:szCs w:val="12"/>
      </w:rPr>
      <w:tab/>
    </w:r>
    <w:hyperlink r:id="rId1" w:history="1">
      <w:r w:rsidRPr="007C1015">
        <w:rPr>
          <w:rStyle w:val="Lienhypertexte"/>
          <w:sz w:val="12"/>
          <w:szCs w:val="12"/>
        </w:rPr>
        <w:t>www.ne.ch/spch</w:t>
      </w:r>
    </w:hyperlink>
    <w:r w:rsidR="007C1015">
      <w:rPr>
        <w:sz w:val="12"/>
        <w:szCs w:val="12"/>
      </w:rPr>
      <w:t xml:space="preserve">   TÉL. 032 889 67 17</w:t>
    </w:r>
    <w:r w:rsidRPr="007C1015">
      <w:rPr>
        <w:sz w:val="12"/>
        <w:szCs w:val="12"/>
      </w:rPr>
      <w:tab/>
      <w:t xml:space="preserve">   FAX 032 722 03 77</w:t>
    </w:r>
    <w:r w:rsidRPr="007C1015">
      <w:rPr>
        <w:sz w:val="12"/>
        <w:szCs w:val="12"/>
      </w:rPr>
      <w:tab/>
      <w:t xml:space="preserve">  </w:t>
    </w:r>
    <w:r w:rsidR="007C1015" w:rsidRPr="007C1015">
      <w:rPr>
        <w:caps w:val="0"/>
        <w:sz w:val="12"/>
        <w:szCs w:val="12"/>
      </w:rPr>
      <w:t>O</w:t>
    </w:r>
    <w:r w:rsidR="007C1015" w:rsidRPr="007C1015">
      <w:rPr>
        <w:caps w:val="0"/>
        <w:smallCaps/>
        <w:sz w:val="12"/>
        <w:szCs w:val="12"/>
      </w:rPr>
      <w:t>ffice.CoursEauDangersNaturels@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6244" w14:textId="77777777" w:rsidR="003B6742" w:rsidRDefault="003B6742" w:rsidP="00D23B3F">
      <w:r>
        <w:separator/>
      </w:r>
    </w:p>
  </w:footnote>
  <w:footnote w:type="continuationSeparator" w:id="0">
    <w:p w14:paraId="6CC73E5C" w14:textId="77777777" w:rsidR="003B6742" w:rsidRDefault="003B6742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CC46" w14:textId="77777777" w:rsidR="003B6742" w:rsidRDefault="005F675B" w:rsidP="00F26133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Utilisation des eaux publiques</w:t>
    </w:r>
    <w:r>
      <w:rPr>
        <w:sz w:val="16"/>
        <w:szCs w:val="16"/>
      </w:rPr>
      <w:tab/>
      <w:t xml:space="preserve"> - </w:t>
    </w:r>
    <w:r w:rsidR="003B6742" w:rsidRPr="00C00775">
      <w:rPr>
        <w:sz w:val="16"/>
        <w:szCs w:val="16"/>
      </w:rPr>
      <w:t>Demande</w:t>
    </w:r>
    <w:r w:rsidR="00001DDE">
      <w:rPr>
        <w:sz w:val="16"/>
        <w:szCs w:val="16"/>
      </w:rPr>
      <w:t xml:space="preserve"> de prélèvement</w:t>
    </w:r>
    <w:r w:rsidR="003B6742">
      <w:rPr>
        <w:sz w:val="16"/>
        <w:szCs w:val="16"/>
      </w:rPr>
      <w:t xml:space="preserve"> </w:t>
    </w:r>
    <w:r w:rsidR="00182D8B">
      <w:rPr>
        <w:sz w:val="16"/>
        <w:szCs w:val="16"/>
      </w:rPr>
      <w:t xml:space="preserve">/ </w:t>
    </w:r>
    <w:r w:rsidR="003B6742">
      <w:rPr>
        <w:sz w:val="16"/>
        <w:szCs w:val="16"/>
      </w:rPr>
      <w:t>de m</w:t>
    </w:r>
    <w:r w:rsidR="003B6742" w:rsidRPr="00C00775">
      <w:rPr>
        <w:sz w:val="16"/>
        <w:szCs w:val="16"/>
      </w:rPr>
      <w:t xml:space="preserve">odific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6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394"/>
      <w:gridCol w:w="2994"/>
      <w:gridCol w:w="495"/>
      <w:gridCol w:w="1744"/>
      <w:gridCol w:w="11"/>
    </w:tblGrid>
    <w:tr w:rsidR="00483911" w14:paraId="16740E32" w14:textId="77777777" w:rsidTr="00D240CC">
      <w:trPr>
        <w:gridAfter w:val="1"/>
        <w:wAfter w:w="11" w:type="dxa"/>
        <w:trHeight w:val="126"/>
      </w:trPr>
      <w:tc>
        <w:tcPr>
          <w:tcW w:w="3828" w:type="dxa"/>
          <w:vMerge w:val="restart"/>
        </w:tcPr>
        <w:p w14:paraId="44195488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  <w:r w:rsidRPr="007B73B1">
            <w:rPr>
              <w:noProof/>
              <w:sz w:val="10"/>
              <w:szCs w:val="10"/>
              <w:lang w:val="fr-CH" w:eastAsia="fr-CH"/>
            </w:rPr>
            <w:drawing>
              <wp:inline distT="0" distB="0" distL="0" distR="0" wp14:anchorId="3F32C852" wp14:editId="1A3BC32A">
                <wp:extent cx="1821600" cy="576000"/>
                <wp:effectExtent l="0" t="0" r="7620" b="0"/>
                <wp:docPr id="1" name="Image 1" descr="G:\GENERAL\MODELES_LOGOS\Logos\06ne.ch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G:\GENERAL\MODELES_LOGOS\Logos\06ne.ch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4" w:type="dxa"/>
        </w:tcPr>
        <w:p w14:paraId="1ACCABC4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bottom w:val="single" w:sz="12" w:space="0" w:color="FF0000"/>
          </w:tcBorders>
        </w:tcPr>
        <w:p w14:paraId="38E6472F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7545ACC3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7365D"/>
          <w:vAlign w:val="center"/>
        </w:tcPr>
        <w:p w14:paraId="0D01BB1D" w14:textId="77777777" w:rsidR="00483911" w:rsidRPr="007E5E9B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FFFF" w:themeColor="background1"/>
              <w:sz w:val="16"/>
              <w:szCs w:val="16"/>
            </w:rPr>
          </w:pPr>
          <w:r w:rsidRPr="007E5E9B">
            <w:rPr>
              <w:color w:val="FFFFFF" w:themeColor="background1"/>
              <w:sz w:val="16"/>
              <w:szCs w:val="16"/>
            </w:rPr>
            <w:t xml:space="preserve">N° </w:t>
          </w:r>
          <w:r w:rsidRPr="007E5E9B">
            <w:rPr>
              <w:caps w:val="0"/>
              <w:color w:val="FFFFFF" w:themeColor="background1"/>
              <w:sz w:val="16"/>
              <w:szCs w:val="16"/>
            </w:rPr>
            <w:t>de dossier</w:t>
          </w:r>
        </w:p>
      </w:tc>
    </w:tr>
    <w:tr w:rsidR="00483911" w14:paraId="0EB77557" w14:textId="77777777" w:rsidTr="00D240CC">
      <w:trPr>
        <w:gridAfter w:val="1"/>
        <w:wAfter w:w="11" w:type="dxa"/>
        <w:trHeight w:val="365"/>
      </w:trPr>
      <w:tc>
        <w:tcPr>
          <w:tcW w:w="3828" w:type="dxa"/>
          <w:vMerge/>
        </w:tcPr>
        <w:p w14:paraId="7D5152A7" w14:textId="77777777" w:rsidR="00483911" w:rsidRPr="007B73B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  <w:tcBorders>
            <w:right w:val="single" w:sz="12" w:space="0" w:color="FF0000"/>
          </w:tcBorders>
        </w:tcPr>
        <w:p w14:paraId="33DCBD3D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shd w:val="clear" w:color="auto" w:fill="FFFF00"/>
        </w:tcPr>
        <w:p w14:paraId="3654AEA5" w14:textId="77777777" w:rsidR="00483911" w:rsidRPr="007E5E9B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caps w:val="0"/>
              <w:color w:val="FF0000"/>
              <w:sz w:val="20"/>
            </w:rPr>
          </w:pPr>
          <w:r w:rsidRPr="007E5E9B">
            <w:rPr>
              <w:caps w:val="0"/>
              <w:color w:val="FF0000"/>
              <w:sz w:val="20"/>
            </w:rPr>
            <w:t>Ce formulaire peut être rempli</w:t>
          </w:r>
        </w:p>
        <w:p w14:paraId="69BCAF7A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  <w:r w:rsidRPr="007E5E9B">
            <w:rPr>
              <w:caps w:val="0"/>
              <w:color w:val="FF0000"/>
              <w:sz w:val="20"/>
            </w:rPr>
            <w:t>en ligne avant impression</w:t>
          </w:r>
        </w:p>
      </w:tc>
      <w:tc>
        <w:tcPr>
          <w:tcW w:w="495" w:type="dxa"/>
          <w:tcBorders>
            <w:left w:val="single" w:sz="12" w:space="0" w:color="FF0000"/>
            <w:right w:val="single" w:sz="4" w:space="0" w:color="auto"/>
          </w:tcBorders>
        </w:tcPr>
        <w:p w14:paraId="06A4DCBA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B47347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sz w:val="10"/>
              <w:szCs w:val="10"/>
            </w:rPr>
          </w:pPr>
        </w:p>
      </w:tc>
    </w:tr>
    <w:tr w:rsidR="00483911" w14:paraId="0EBC835F" w14:textId="77777777" w:rsidTr="00D240CC">
      <w:trPr>
        <w:gridAfter w:val="1"/>
        <w:wAfter w:w="11" w:type="dxa"/>
        <w:trHeight w:val="182"/>
      </w:trPr>
      <w:tc>
        <w:tcPr>
          <w:tcW w:w="3828" w:type="dxa"/>
          <w:vMerge/>
        </w:tcPr>
        <w:p w14:paraId="2F1D388A" w14:textId="77777777" w:rsidR="00483911" w:rsidRPr="007B73B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noProof/>
              <w:sz w:val="10"/>
              <w:szCs w:val="10"/>
              <w:lang w:val="fr-CH" w:eastAsia="fr-CH"/>
            </w:rPr>
          </w:pPr>
        </w:p>
      </w:tc>
      <w:tc>
        <w:tcPr>
          <w:tcW w:w="1394" w:type="dxa"/>
        </w:tcPr>
        <w:p w14:paraId="0F0EC6E0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2994" w:type="dxa"/>
          <w:tcBorders>
            <w:top w:val="single" w:sz="12" w:space="0" w:color="FF0000"/>
          </w:tcBorders>
        </w:tcPr>
        <w:p w14:paraId="44F03074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495" w:type="dxa"/>
          <w:tcBorders>
            <w:right w:val="single" w:sz="4" w:space="0" w:color="auto"/>
          </w:tcBorders>
        </w:tcPr>
        <w:p w14:paraId="4D7FAB01" w14:textId="77777777" w:rsidR="00483911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rPr>
              <w:sz w:val="10"/>
              <w:szCs w:val="10"/>
            </w:rPr>
          </w:pPr>
        </w:p>
      </w:tc>
      <w:tc>
        <w:tcPr>
          <w:tcW w:w="17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5D02F8A" w14:textId="77777777" w:rsidR="00483911" w:rsidRPr="007E5E9B" w:rsidRDefault="00483911" w:rsidP="00483911">
          <w:pPr>
            <w:pStyle w:val="NEntete2"/>
            <w:tabs>
              <w:tab w:val="left" w:pos="6480"/>
              <w:tab w:val="right" w:pos="10490"/>
            </w:tabs>
            <w:ind w:right="-24"/>
            <w:jc w:val="center"/>
            <w:rPr>
              <w:i/>
              <w:caps w:val="0"/>
              <w:sz w:val="16"/>
              <w:szCs w:val="16"/>
            </w:rPr>
          </w:pPr>
          <w:r>
            <w:rPr>
              <w:i/>
              <w:caps w:val="0"/>
              <w:sz w:val="16"/>
              <w:szCs w:val="16"/>
            </w:rPr>
            <w:t>Ne pas remplir</w:t>
          </w:r>
        </w:p>
      </w:tc>
    </w:tr>
    <w:tr w:rsidR="00483911" w14:paraId="54FFF2FE" w14:textId="77777777" w:rsidTr="00D240CC">
      <w:tblPrEx>
        <w:tblBorders>
          <w:bottom w:val="single" w:sz="4" w:space="0" w:color="000000" w:themeColor="text1"/>
        </w:tblBorders>
      </w:tblPrEx>
      <w:tc>
        <w:tcPr>
          <w:tcW w:w="3828" w:type="dxa"/>
        </w:tcPr>
        <w:p w14:paraId="71089CDD" w14:textId="77777777" w:rsidR="00483911" w:rsidRDefault="00483911" w:rsidP="00483911">
          <w:pPr>
            <w:pStyle w:val="NEntete1"/>
            <w:spacing w:after="0"/>
            <w:ind w:right="0"/>
          </w:pPr>
          <w:r>
            <w:t>DÉPARTEMENT Du dÉVELOPPEMENT</w:t>
          </w:r>
        </w:p>
        <w:p w14:paraId="7276C3D1" w14:textId="77777777" w:rsidR="00483911" w:rsidRDefault="00483911" w:rsidP="00483911">
          <w:pPr>
            <w:pStyle w:val="NEntete1"/>
            <w:spacing w:after="0"/>
            <w:ind w:right="0"/>
          </w:pPr>
          <w:bookmarkStart w:id="4" w:name="NomDepL2"/>
          <w:bookmarkEnd w:id="4"/>
          <w:r>
            <w:t>TERRITORIAL ET DE L’ENVIRONNEMENT</w:t>
          </w:r>
        </w:p>
        <w:p w14:paraId="51431ABE" w14:textId="77777777" w:rsidR="00483911" w:rsidRDefault="00483911" w:rsidP="00483911">
          <w:pPr>
            <w:pStyle w:val="NEntete2"/>
            <w:spacing w:after="0"/>
            <w:ind w:right="0"/>
          </w:pPr>
          <w:bookmarkStart w:id="5" w:name="NomServL1"/>
          <w:bookmarkEnd w:id="5"/>
          <w:r>
            <w:t>service des ponts et chaussÉes</w:t>
          </w:r>
          <w:bookmarkStart w:id="6" w:name="NomServL2"/>
          <w:bookmarkEnd w:id="6"/>
        </w:p>
        <w:p w14:paraId="1665C192" w14:textId="77777777" w:rsidR="00483911" w:rsidRDefault="00D240CC" w:rsidP="00483911">
          <w:pPr>
            <w:pStyle w:val="NEntete2"/>
            <w:tabs>
              <w:tab w:val="left" w:pos="6480"/>
              <w:tab w:val="right" w:pos="10490"/>
            </w:tabs>
            <w:spacing w:after="0"/>
            <w:ind w:right="-24"/>
            <w:rPr>
              <w:sz w:val="10"/>
              <w:szCs w:val="10"/>
            </w:rPr>
          </w:pPr>
          <w:bookmarkStart w:id="7" w:name="NomServL3"/>
          <w:bookmarkEnd w:id="7"/>
          <w:r w:rsidRPr="00D240CC">
            <w:t>Office des cours d’eau et dangers naturels</w:t>
          </w:r>
        </w:p>
      </w:tc>
      <w:tc>
        <w:tcPr>
          <w:tcW w:w="6638" w:type="dxa"/>
          <w:gridSpan w:val="5"/>
          <w:vAlign w:val="bottom"/>
        </w:tcPr>
        <w:p w14:paraId="58BFA9A5" w14:textId="77777777" w:rsidR="00483911" w:rsidRPr="006C0BD2" w:rsidRDefault="00483911" w:rsidP="00483911">
          <w:pPr>
            <w:jc w:val="right"/>
            <w:rPr>
              <w:sz w:val="24"/>
            </w:rPr>
          </w:pPr>
          <w:r w:rsidRPr="006C0BD2">
            <w:rPr>
              <w:sz w:val="24"/>
            </w:rPr>
            <w:t xml:space="preserve">Utilisation des eaux publiques </w:t>
          </w:r>
        </w:p>
        <w:p w14:paraId="4BDC1434" w14:textId="77777777" w:rsidR="00483911" w:rsidRPr="00FD40E0" w:rsidRDefault="00483911" w:rsidP="00483911">
          <w:pPr>
            <w:pStyle w:val="NEntete2"/>
            <w:tabs>
              <w:tab w:val="left" w:pos="6480"/>
              <w:tab w:val="right" w:pos="10490"/>
            </w:tabs>
            <w:spacing w:before="0" w:after="0"/>
            <w:ind w:right="-24"/>
            <w:jc w:val="right"/>
            <w:rPr>
              <w:b/>
              <w:caps w:val="0"/>
              <w:sz w:val="24"/>
              <w:szCs w:val="24"/>
            </w:rPr>
          </w:pPr>
          <w:r w:rsidRPr="00942446">
            <w:rPr>
              <w:b/>
              <w:caps w:val="0"/>
              <w:sz w:val="24"/>
              <w:szCs w:val="24"/>
            </w:rPr>
            <w:t xml:space="preserve">Demande </w:t>
          </w:r>
          <w:r>
            <w:rPr>
              <w:b/>
              <w:caps w:val="0"/>
              <w:sz w:val="24"/>
              <w:szCs w:val="24"/>
            </w:rPr>
            <w:t>de prélèvement / de modification</w:t>
          </w:r>
        </w:p>
      </w:tc>
    </w:tr>
  </w:tbl>
  <w:p w14:paraId="7A19EDE2" w14:textId="77777777" w:rsidR="003B6742" w:rsidRPr="0061044B" w:rsidRDefault="00437D5A" w:rsidP="008B4D37">
    <w:pPr>
      <w:pStyle w:val="NEntete2"/>
      <w:tabs>
        <w:tab w:val="left" w:pos="6480"/>
        <w:tab w:val="right" w:pos="10490"/>
      </w:tabs>
      <w:ind w:right="-24"/>
      <w:jc w:val="center"/>
      <w:rPr>
        <w:sz w:val="10"/>
        <w:szCs w:val="10"/>
      </w:rPr>
    </w:pPr>
    <w:r>
      <w:rPr>
        <w:sz w:val="10"/>
        <w:szCs w:val="10"/>
      </w:rPr>
      <w:t>FOR-</w:t>
    </w:r>
    <w:r w:rsidR="00E26C2C">
      <w:rPr>
        <w:sz w:val="10"/>
        <w:szCs w:val="10"/>
      </w:rPr>
      <w:t>OEDN</w:t>
    </w:r>
    <w:r w:rsidR="009A4735">
      <w:rPr>
        <w:sz w:val="10"/>
        <w:szCs w:val="10"/>
      </w:rPr>
      <w:t>-03</w:t>
    </w:r>
    <w:r>
      <w:rPr>
        <w:sz w:val="10"/>
        <w:szCs w:val="10"/>
      </w:rPr>
      <w:t xml:space="preserve">   </w:t>
    </w:r>
    <w:r w:rsidRPr="00442EB8">
      <w:rPr>
        <w:sz w:val="10"/>
        <w:szCs w:val="10"/>
      </w:rPr>
      <w:t>V</w:t>
    </w:r>
    <w:r w:rsidRPr="00442EB8">
      <w:rPr>
        <w:caps w:val="0"/>
        <w:sz w:val="10"/>
        <w:szCs w:val="10"/>
      </w:rPr>
      <w:t xml:space="preserve">ersion du </w:t>
    </w:r>
    <w:r w:rsidR="00E26C2C">
      <w:rPr>
        <w:caps w:val="0"/>
        <w:sz w:val="10"/>
        <w:szCs w:val="10"/>
      </w:rPr>
      <w:t>01.04</w:t>
    </w:r>
    <w:r w:rsidR="00F64F8F">
      <w:rPr>
        <w:caps w:val="0"/>
        <w:sz w:val="10"/>
        <w:szCs w:val="1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ssetsLogo.bmp" style="width:40.8pt;height:32.45pt;visibility:visible;mso-wrap-style:square" o:bullet="t">
        <v:imagedata r:id="rId1" o:title="assetsLogo"/>
      </v:shape>
    </w:pict>
  </w:numPicBullet>
  <w:abstractNum w:abstractNumId="0" w15:restartNumberingAfterBreak="0">
    <w:nsid w:val="09D90665"/>
    <w:multiLevelType w:val="hybridMultilevel"/>
    <w:tmpl w:val="6C50B24C"/>
    <w:lvl w:ilvl="0" w:tplc="BA20F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1" w:cryptProviderType="rsaAES" w:cryptAlgorithmClass="hash" w:cryptAlgorithmType="typeAny" w:cryptAlgorithmSid="14" w:cryptSpinCount="100000" w:hash="le6sO2JnCs2ZfnNeLJTfUIJtq4PX6U3YqMhX9NarY4LnOcIZ8Rkt8jGFbodk8STioR2DePMOEHMd5whuYKaBwA==" w:salt="qhatn69xu/n9up/mOt9Nu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01DDE"/>
    <w:rsid w:val="000148DE"/>
    <w:rsid w:val="000205CA"/>
    <w:rsid w:val="00021AEA"/>
    <w:rsid w:val="000259EB"/>
    <w:rsid w:val="000308C8"/>
    <w:rsid w:val="00033FA3"/>
    <w:rsid w:val="00041C72"/>
    <w:rsid w:val="0004241D"/>
    <w:rsid w:val="000657B9"/>
    <w:rsid w:val="00075931"/>
    <w:rsid w:val="00087E98"/>
    <w:rsid w:val="0009033D"/>
    <w:rsid w:val="0009562C"/>
    <w:rsid w:val="00097521"/>
    <w:rsid w:val="000975A9"/>
    <w:rsid w:val="000B4976"/>
    <w:rsid w:val="000C1650"/>
    <w:rsid w:val="000C1763"/>
    <w:rsid w:val="000C59FA"/>
    <w:rsid w:val="000C6FA1"/>
    <w:rsid w:val="000D740D"/>
    <w:rsid w:val="000D7481"/>
    <w:rsid w:val="000E5169"/>
    <w:rsid w:val="000E5922"/>
    <w:rsid w:val="000F19DD"/>
    <w:rsid w:val="000F29D0"/>
    <w:rsid w:val="001023B9"/>
    <w:rsid w:val="00112C6D"/>
    <w:rsid w:val="00126672"/>
    <w:rsid w:val="0015320F"/>
    <w:rsid w:val="001571E7"/>
    <w:rsid w:val="00176C4E"/>
    <w:rsid w:val="0018198D"/>
    <w:rsid w:val="0018236F"/>
    <w:rsid w:val="00182D8B"/>
    <w:rsid w:val="00184A82"/>
    <w:rsid w:val="001953B5"/>
    <w:rsid w:val="001B2ADA"/>
    <w:rsid w:val="001B3B41"/>
    <w:rsid w:val="001B6DCD"/>
    <w:rsid w:val="001C64FE"/>
    <w:rsid w:val="001D65F8"/>
    <w:rsid w:val="001E57A8"/>
    <w:rsid w:val="001E7E54"/>
    <w:rsid w:val="001F5E7C"/>
    <w:rsid w:val="001F684A"/>
    <w:rsid w:val="001F7C7D"/>
    <w:rsid w:val="002027B8"/>
    <w:rsid w:val="0020525B"/>
    <w:rsid w:val="002070C9"/>
    <w:rsid w:val="00207AA3"/>
    <w:rsid w:val="00211BA9"/>
    <w:rsid w:val="002214D7"/>
    <w:rsid w:val="00222EEF"/>
    <w:rsid w:val="00235F7A"/>
    <w:rsid w:val="002407FC"/>
    <w:rsid w:val="002432F7"/>
    <w:rsid w:val="002467ED"/>
    <w:rsid w:val="00265A6F"/>
    <w:rsid w:val="00266944"/>
    <w:rsid w:val="00274C37"/>
    <w:rsid w:val="00276F3F"/>
    <w:rsid w:val="00284007"/>
    <w:rsid w:val="002877EF"/>
    <w:rsid w:val="00293271"/>
    <w:rsid w:val="002952FD"/>
    <w:rsid w:val="002A6A18"/>
    <w:rsid w:val="002B3AFD"/>
    <w:rsid w:val="002B4161"/>
    <w:rsid w:val="002B4F2B"/>
    <w:rsid w:val="002B5350"/>
    <w:rsid w:val="002C2DD6"/>
    <w:rsid w:val="002C6190"/>
    <w:rsid w:val="002C72B4"/>
    <w:rsid w:val="002D794A"/>
    <w:rsid w:val="002E1790"/>
    <w:rsid w:val="002E2EF6"/>
    <w:rsid w:val="002E6071"/>
    <w:rsid w:val="002F0693"/>
    <w:rsid w:val="002F5013"/>
    <w:rsid w:val="002F54A4"/>
    <w:rsid w:val="002F5602"/>
    <w:rsid w:val="002F662B"/>
    <w:rsid w:val="0030447F"/>
    <w:rsid w:val="00313C1A"/>
    <w:rsid w:val="00321D08"/>
    <w:rsid w:val="00322680"/>
    <w:rsid w:val="00322E65"/>
    <w:rsid w:val="00327D43"/>
    <w:rsid w:val="00331B66"/>
    <w:rsid w:val="003342F5"/>
    <w:rsid w:val="00353E63"/>
    <w:rsid w:val="00353FCB"/>
    <w:rsid w:val="00365AD4"/>
    <w:rsid w:val="00372884"/>
    <w:rsid w:val="003758D8"/>
    <w:rsid w:val="00384642"/>
    <w:rsid w:val="00392481"/>
    <w:rsid w:val="003A256C"/>
    <w:rsid w:val="003A3AED"/>
    <w:rsid w:val="003A4B54"/>
    <w:rsid w:val="003A6D66"/>
    <w:rsid w:val="003B6742"/>
    <w:rsid w:val="003D33B4"/>
    <w:rsid w:val="003D4248"/>
    <w:rsid w:val="003F1135"/>
    <w:rsid w:val="003F5B6B"/>
    <w:rsid w:val="00403687"/>
    <w:rsid w:val="00403837"/>
    <w:rsid w:val="00404C53"/>
    <w:rsid w:val="0041392B"/>
    <w:rsid w:val="00431E20"/>
    <w:rsid w:val="00434178"/>
    <w:rsid w:val="00436695"/>
    <w:rsid w:val="00437D5A"/>
    <w:rsid w:val="00455EFF"/>
    <w:rsid w:val="004617C9"/>
    <w:rsid w:val="0047125A"/>
    <w:rsid w:val="00481159"/>
    <w:rsid w:val="00483911"/>
    <w:rsid w:val="00485402"/>
    <w:rsid w:val="00485488"/>
    <w:rsid w:val="00485F34"/>
    <w:rsid w:val="00496948"/>
    <w:rsid w:val="004A386E"/>
    <w:rsid w:val="004B1846"/>
    <w:rsid w:val="004D4238"/>
    <w:rsid w:val="004D5C7E"/>
    <w:rsid w:val="004E11E2"/>
    <w:rsid w:val="00513389"/>
    <w:rsid w:val="005136B2"/>
    <w:rsid w:val="00520183"/>
    <w:rsid w:val="005232ED"/>
    <w:rsid w:val="00524D6E"/>
    <w:rsid w:val="00534CF0"/>
    <w:rsid w:val="00535085"/>
    <w:rsid w:val="00542457"/>
    <w:rsid w:val="0056477B"/>
    <w:rsid w:val="005649A7"/>
    <w:rsid w:val="00566594"/>
    <w:rsid w:val="00571F1E"/>
    <w:rsid w:val="005850FA"/>
    <w:rsid w:val="00590BE7"/>
    <w:rsid w:val="0059517D"/>
    <w:rsid w:val="00597447"/>
    <w:rsid w:val="00597C9C"/>
    <w:rsid w:val="005B16ED"/>
    <w:rsid w:val="005C460C"/>
    <w:rsid w:val="005D758B"/>
    <w:rsid w:val="005E0AD3"/>
    <w:rsid w:val="005E703B"/>
    <w:rsid w:val="005F675B"/>
    <w:rsid w:val="00602260"/>
    <w:rsid w:val="006034A1"/>
    <w:rsid w:val="00603E9B"/>
    <w:rsid w:val="00606BC3"/>
    <w:rsid w:val="0061044B"/>
    <w:rsid w:val="00611A98"/>
    <w:rsid w:val="0061309F"/>
    <w:rsid w:val="00617FC8"/>
    <w:rsid w:val="00626AFD"/>
    <w:rsid w:val="00636D72"/>
    <w:rsid w:val="00655251"/>
    <w:rsid w:val="0065547B"/>
    <w:rsid w:val="00672231"/>
    <w:rsid w:val="00673CEA"/>
    <w:rsid w:val="00694C0D"/>
    <w:rsid w:val="006A1924"/>
    <w:rsid w:val="006B093C"/>
    <w:rsid w:val="006C0BD2"/>
    <w:rsid w:val="006D5DF8"/>
    <w:rsid w:val="006E0475"/>
    <w:rsid w:val="006E27DE"/>
    <w:rsid w:val="006E6CB3"/>
    <w:rsid w:val="00716140"/>
    <w:rsid w:val="00726875"/>
    <w:rsid w:val="00734C70"/>
    <w:rsid w:val="00742502"/>
    <w:rsid w:val="0074326B"/>
    <w:rsid w:val="00753F3A"/>
    <w:rsid w:val="00765C66"/>
    <w:rsid w:val="007713A4"/>
    <w:rsid w:val="00790612"/>
    <w:rsid w:val="00790C4D"/>
    <w:rsid w:val="00791681"/>
    <w:rsid w:val="00792117"/>
    <w:rsid w:val="007A05B2"/>
    <w:rsid w:val="007A52CF"/>
    <w:rsid w:val="007A7D03"/>
    <w:rsid w:val="007B3B43"/>
    <w:rsid w:val="007C1015"/>
    <w:rsid w:val="007C2D88"/>
    <w:rsid w:val="007C37B0"/>
    <w:rsid w:val="007D1D24"/>
    <w:rsid w:val="007E197B"/>
    <w:rsid w:val="007E5E9B"/>
    <w:rsid w:val="007E64DF"/>
    <w:rsid w:val="007E651D"/>
    <w:rsid w:val="007E6547"/>
    <w:rsid w:val="007E7EE3"/>
    <w:rsid w:val="008019C9"/>
    <w:rsid w:val="00804082"/>
    <w:rsid w:val="0081478F"/>
    <w:rsid w:val="00823303"/>
    <w:rsid w:val="00843351"/>
    <w:rsid w:val="008623A7"/>
    <w:rsid w:val="00862F6F"/>
    <w:rsid w:val="00877B7E"/>
    <w:rsid w:val="00893122"/>
    <w:rsid w:val="008A6DCB"/>
    <w:rsid w:val="008B4D37"/>
    <w:rsid w:val="008C0423"/>
    <w:rsid w:val="008D4043"/>
    <w:rsid w:val="008D5547"/>
    <w:rsid w:val="008D6E54"/>
    <w:rsid w:val="008E3D8A"/>
    <w:rsid w:val="008F1EB0"/>
    <w:rsid w:val="0090466D"/>
    <w:rsid w:val="00905700"/>
    <w:rsid w:val="00911B49"/>
    <w:rsid w:val="009121C9"/>
    <w:rsid w:val="0092258C"/>
    <w:rsid w:val="009230C1"/>
    <w:rsid w:val="009238F3"/>
    <w:rsid w:val="00932E00"/>
    <w:rsid w:val="00935502"/>
    <w:rsid w:val="00936BC7"/>
    <w:rsid w:val="00940EEA"/>
    <w:rsid w:val="00941D86"/>
    <w:rsid w:val="00941D90"/>
    <w:rsid w:val="00942446"/>
    <w:rsid w:val="00942E75"/>
    <w:rsid w:val="009448E5"/>
    <w:rsid w:val="00960FAD"/>
    <w:rsid w:val="009611BD"/>
    <w:rsid w:val="009668AD"/>
    <w:rsid w:val="0097599E"/>
    <w:rsid w:val="00976C9B"/>
    <w:rsid w:val="0098356D"/>
    <w:rsid w:val="00992272"/>
    <w:rsid w:val="0099229F"/>
    <w:rsid w:val="00994BA1"/>
    <w:rsid w:val="009967C9"/>
    <w:rsid w:val="009A4735"/>
    <w:rsid w:val="009A547A"/>
    <w:rsid w:val="009B1D23"/>
    <w:rsid w:val="009B4B5A"/>
    <w:rsid w:val="009B6D98"/>
    <w:rsid w:val="009C51AB"/>
    <w:rsid w:val="009C6833"/>
    <w:rsid w:val="009D30DF"/>
    <w:rsid w:val="009E246B"/>
    <w:rsid w:val="009E4B83"/>
    <w:rsid w:val="009F0909"/>
    <w:rsid w:val="009F13BA"/>
    <w:rsid w:val="00A051EB"/>
    <w:rsid w:val="00A058A0"/>
    <w:rsid w:val="00A0661C"/>
    <w:rsid w:val="00A14FE1"/>
    <w:rsid w:val="00A34221"/>
    <w:rsid w:val="00A36902"/>
    <w:rsid w:val="00A43B5D"/>
    <w:rsid w:val="00A50A0D"/>
    <w:rsid w:val="00A51E1A"/>
    <w:rsid w:val="00A5296D"/>
    <w:rsid w:val="00A53902"/>
    <w:rsid w:val="00A61874"/>
    <w:rsid w:val="00A63396"/>
    <w:rsid w:val="00A67052"/>
    <w:rsid w:val="00A72E1A"/>
    <w:rsid w:val="00A85708"/>
    <w:rsid w:val="00A92A03"/>
    <w:rsid w:val="00A9635B"/>
    <w:rsid w:val="00AA13E3"/>
    <w:rsid w:val="00AD0E9F"/>
    <w:rsid w:val="00AD0F2D"/>
    <w:rsid w:val="00AD7CCC"/>
    <w:rsid w:val="00AE1A2F"/>
    <w:rsid w:val="00AE4BBE"/>
    <w:rsid w:val="00AF08F6"/>
    <w:rsid w:val="00B00EE9"/>
    <w:rsid w:val="00B1129D"/>
    <w:rsid w:val="00B27304"/>
    <w:rsid w:val="00B366E3"/>
    <w:rsid w:val="00B85862"/>
    <w:rsid w:val="00B87823"/>
    <w:rsid w:val="00B904E5"/>
    <w:rsid w:val="00B938C8"/>
    <w:rsid w:val="00BA12FB"/>
    <w:rsid w:val="00BC09B3"/>
    <w:rsid w:val="00BC600A"/>
    <w:rsid w:val="00BC61AF"/>
    <w:rsid w:val="00BF4264"/>
    <w:rsid w:val="00C00775"/>
    <w:rsid w:val="00C02052"/>
    <w:rsid w:val="00C12402"/>
    <w:rsid w:val="00C2021D"/>
    <w:rsid w:val="00C252D2"/>
    <w:rsid w:val="00C31394"/>
    <w:rsid w:val="00C345D3"/>
    <w:rsid w:val="00C3668E"/>
    <w:rsid w:val="00C41801"/>
    <w:rsid w:val="00C420E9"/>
    <w:rsid w:val="00C44B26"/>
    <w:rsid w:val="00C47BF6"/>
    <w:rsid w:val="00C56560"/>
    <w:rsid w:val="00C62821"/>
    <w:rsid w:val="00C66951"/>
    <w:rsid w:val="00C73745"/>
    <w:rsid w:val="00C82216"/>
    <w:rsid w:val="00CB0DD5"/>
    <w:rsid w:val="00CB6E80"/>
    <w:rsid w:val="00CC0F02"/>
    <w:rsid w:val="00CC3FF4"/>
    <w:rsid w:val="00CC4105"/>
    <w:rsid w:val="00CC61A5"/>
    <w:rsid w:val="00CC7B55"/>
    <w:rsid w:val="00CD3DDF"/>
    <w:rsid w:val="00CE1F62"/>
    <w:rsid w:val="00D030AA"/>
    <w:rsid w:val="00D105CD"/>
    <w:rsid w:val="00D11671"/>
    <w:rsid w:val="00D13CE3"/>
    <w:rsid w:val="00D23B3F"/>
    <w:rsid w:val="00D240CC"/>
    <w:rsid w:val="00D246A5"/>
    <w:rsid w:val="00D25EFA"/>
    <w:rsid w:val="00D26B79"/>
    <w:rsid w:val="00D36F34"/>
    <w:rsid w:val="00D41108"/>
    <w:rsid w:val="00D54617"/>
    <w:rsid w:val="00D55A7B"/>
    <w:rsid w:val="00D61F11"/>
    <w:rsid w:val="00D66A8A"/>
    <w:rsid w:val="00D670C7"/>
    <w:rsid w:val="00D829C9"/>
    <w:rsid w:val="00D82B4E"/>
    <w:rsid w:val="00D9277F"/>
    <w:rsid w:val="00D9333E"/>
    <w:rsid w:val="00DA093D"/>
    <w:rsid w:val="00DC3621"/>
    <w:rsid w:val="00DC5DFA"/>
    <w:rsid w:val="00DC7A57"/>
    <w:rsid w:val="00DE392C"/>
    <w:rsid w:val="00DF2231"/>
    <w:rsid w:val="00E041D3"/>
    <w:rsid w:val="00E20AD3"/>
    <w:rsid w:val="00E2572B"/>
    <w:rsid w:val="00E25EE9"/>
    <w:rsid w:val="00E26C2C"/>
    <w:rsid w:val="00E379E0"/>
    <w:rsid w:val="00E40438"/>
    <w:rsid w:val="00E44BF5"/>
    <w:rsid w:val="00E565E8"/>
    <w:rsid w:val="00E57173"/>
    <w:rsid w:val="00E620F0"/>
    <w:rsid w:val="00E63301"/>
    <w:rsid w:val="00E659F5"/>
    <w:rsid w:val="00E66514"/>
    <w:rsid w:val="00E73790"/>
    <w:rsid w:val="00E92812"/>
    <w:rsid w:val="00E9392F"/>
    <w:rsid w:val="00EB2E4F"/>
    <w:rsid w:val="00ED2BF0"/>
    <w:rsid w:val="00EE00C8"/>
    <w:rsid w:val="00EE22E0"/>
    <w:rsid w:val="00EE48CF"/>
    <w:rsid w:val="00EE4F79"/>
    <w:rsid w:val="00EF0F59"/>
    <w:rsid w:val="00F02866"/>
    <w:rsid w:val="00F059BB"/>
    <w:rsid w:val="00F26133"/>
    <w:rsid w:val="00F331D6"/>
    <w:rsid w:val="00F41C2D"/>
    <w:rsid w:val="00F50422"/>
    <w:rsid w:val="00F55DBA"/>
    <w:rsid w:val="00F56182"/>
    <w:rsid w:val="00F64F8F"/>
    <w:rsid w:val="00F65074"/>
    <w:rsid w:val="00F665BA"/>
    <w:rsid w:val="00F76717"/>
    <w:rsid w:val="00F76838"/>
    <w:rsid w:val="00FA10A7"/>
    <w:rsid w:val="00FA3DFD"/>
    <w:rsid w:val="00FA4A97"/>
    <w:rsid w:val="00FA4AA0"/>
    <w:rsid w:val="00FC03D2"/>
    <w:rsid w:val="00FD2FBD"/>
    <w:rsid w:val="00FD40E0"/>
    <w:rsid w:val="00FE0408"/>
    <w:rsid w:val="00FE70D8"/>
    <w:rsid w:val="00FF0F57"/>
    <w:rsid w:val="00FF1DC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BADFC7"/>
  <w15:docId w15:val="{292D1026-FADE-4BA3-A854-4A1649E4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EE4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9" Type="http://schemas.openxmlformats.org/officeDocument/2006/relationships/header" Target="header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sp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7</Value>
      <Value>116</Value>
      <Value>301</Value>
      <Value>45</Value>
      <Value>184</Value>
      <Value>206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ponts et chaussées</TermName>
          <TermId xmlns="http://schemas.microsoft.com/office/infopath/2007/PartnerControls">c0d07caa-fcad-4e95-8b66-9653b2f38b63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CH</TermName>
          <TermId xmlns="http://schemas.microsoft.com/office/infopath/2007/PartnerControls">00da4ae4-d222-4672-bcdf-07281d2a7d2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AC1A50A29FD43A07A1AFAB1D44835" ma:contentTypeVersion="1" ma:contentTypeDescription="Crée un document." ma:contentTypeScope="" ma:versionID="13fc28ba35bb8f3684c4946256f23aba">
  <xsd:schema xmlns:xsd="http://www.w3.org/2001/XMLSchema" xmlns:xs="http://www.w3.org/2001/XMLSchema" xmlns:p="http://schemas.microsoft.com/office/2006/metadata/properties" xmlns:ns1="http://schemas.microsoft.com/sharepoint/v3" xmlns:ns2="5166e422-09c8-4860-8160-889650fc15f2" xmlns:ns3="5578255c-75cb-412b-87d3-8531b2fffb56" targetNamespace="http://schemas.microsoft.com/office/2006/metadata/properties" ma:root="true" ma:fieldsID="0b836accde80a32ccd16d76528499228" ns1:_="" ns2:_="" ns3:_="">
    <xsd:import namespace="http://schemas.microsoft.com/sharepoint/v3"/>
    <xsd:import namespace="5166e422-09c8-4860-8160-889650fc15f2"/>
    <xsd:import namespace="5578255c-75cb-412b-87d3-8531b2fffb56"/>
    <xsd:element name="properties">
      <xsd:complexType>
        <xsd:sequence>
          <xsd:element name="documentManagement">
            <xsd:complexType>
              <xsd:all>
                <xsd:element ref="ns1:IntraNeTransmitterTaxHTField" minOccurs="0"/>
                <xsd:element ref="ns2:TaxCatchAll" minOccurs="0"/>
                <xsd:element ref="ns2:TaxCatchAllLabel" minOccurs="0"/>
                <xsd:element ref="ns1:IntraNeInformationsTypeTaxHTField" minOccurs="0"/>
                <xsd:element ref="ns3:IntraNeTargetAudienceTaxHTField" minOccurs="0"/>
                <xsd:element ref="ns1:IntraNeThematicTaxHTFiel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ntraNeTransmitterTaxHTField" ma:index="8" nillable="true" ma:taxonomy="true" ma:internalName="IntraNeTransmitterTaxHTField" ma:taxonomyFieldName="IntraNeTransmitter" ma:displayName="Émetteurs" ma:fieldId="{93674c06-6a43-4b57-b3d6-2bc097157155}" ma:sspId="e0dc1823-f953-4a4c-a748-d8b8a7f8cf52" ma:termSetId="e820e8dc-a595-4f06-a30a-fbbe9b562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InformationsTypeTaxHTField" ma:index="12" nillable="true" ma:taxonomy="true" ma:internalName="IntraNeInformationsTypeTaxHTField" ma:taxonomyFieldName="IntraNeInformationsType" ma:displayName="Type d'informations" ma:fieldId="{2fb01684-d27f-4f8d-bedc-aa8fffebeaf4}" ma:taxonomyMulti="true" ma:sspId="e0dc1823-f953-4a4c-a748-d8b8a7f8cf52" ma:termSetId="17ab0a1c-1dbf-4701-b215-649d188d2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hematicTaxHTField" ma:index="16" nillable="true" ma:taxonomy="true" ma:internalName="IntraNeThematicTaxHTField" ma:taxonomyFieldName="IntraNeThematic" ma:displayName="Thématique" ma:fieldId="{0ce3c18a-28ac-4ab9-8153-e0551c39f6bb}" ma:taxonomyMulti="true" ma:sspId="e0dc1823-f953-4a4c-a748-d8b8a7f8cf52" ma:termSetId="31383dd0-91c1-411d-8363-176150bdeeb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e422-09c8-4860-8160-889650fc15f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e Attraper tout de Taxonomie" ma:description="" ma:hidden="true" ma:list="{20669bc5-4cac-42bb-a960-c553bed25ffe}" ma:internalName="TaxCatchAll" ma:showField="CatchAllData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20669bc5-4cac-42bb-a960-c553bed25ffe}" ma:internalName="TaxCatchAllLabel" ma:readOnly="true" ma:showField="CatchAllDataLabel" ma:web="5166e422-09c8-4860-8160-889650fc1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Mots clés d’entreprise" ma:fieldId="{23f27201-bee3-471e-b2e7-b64fd8b7ca38}" ma:taxonomyMulti="true" ma:sspId="e0dc1823-f953-4a4c-a748-d8b8a7f8cf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255c-75cb-412b-87d3-8531b2fffb56" elementFormDefault="qualified">
    <xsd:import namespace="http://schemas.microsoft.com/office/2006/documentManagement/types"/>
    <xsd:import namespace="http://schemas.microsoft.com/office/infopath/2007/PartnerControls"/>
    <xsd:element name="IntraNeTargetAudienceTaxHTField" ma:index="14" nillable="true" ma:taxonomy="true" ma:internalName="IntraNeTargetAudienceTaxHTField" ma:taxonomyFieldName="IntraNeTargetAudience" ma:displayName="Public cible" ma:default="-1;#Administration cantonale|9e3ca1ef-67b7-4457-a1ff-e655024e850a" ma:fieldId="{5634df79-6ae6-4795-bf66-536436fa9800}" ma:taxonomyMulti="true" ma:sspId="e0dc1823-f953-4a4c-a748-d8b8a7f8cf52" ma:termSetId="ee240775-05fc-4926-a526-8bf8109b70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EA6747023484593A238283F90C1CD" ma:contentTypeVersion="1" ma:contentTypeDescription="Crée un document." ma:contentTypeScope="" ma:versionID="7a55bdaafcd399bc15664361a6d3672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47F-10EF-452F-98AE-05A64834988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578255c-75cb-412b-87d3-8531b2fffb56"/>
    <ds:schemaRef ds:uri="http://purl.org/dc/terms/"/>
    <ds:schemaRef ds:uri="5166e422-09c8-4860-8160-889650fc15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83ADC-38C5-4212-B95F-DE5FE25EC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66e422-09c8-4860-8160-889650fc15f2"/>
    <ds:schemaRef ds:uri="5578255c-75cb-412b-87d3-8531b2fff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645EB-BEF5-401D-88C2-C200D6C0C73A}"/>
</file>

<file path=customXml/itemProps4.xml><?xml version="1.0" encoding="utf-8"?>
<ds:datastoreItem xmlns:ds="http://schemas.openxmlformats.org/officeDocument/2006/customXml" ds:itemID="{699514EE-6CA8-49FE-B1FC-E0563909BF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E29B7C-0598-4D0F-8968-585356A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lèvement / modification</dc:title>
  <dc:creator>GrossenS</dc:creator>
  <cp:keywords>Système qualité</cp:keywords>
  <cp:lastModifiedBy>Candolfi François</cp:lastModifiedBy>
  <cp:revision>2</cp:revision>
  <cp:lastPrinted>2021-10-15T09:37:00Z</cp:lastPrinted>
  <dcterms:created xsi:type="dcterms:W3CDTF">2022-04-19T10:07:00Z</dcterms:created>
  <dcterms:modified xsi:type="dcterms:W3CDTF">2022-04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EA6747023484593A238283F90C1CD</vt:lpwstr>
  </property>
  <property fmtid="{D5CDD505-2E9C-101B-9397-08002B2CF9AE}" pid="3" name="_dlc_DocIdItemGuid">
    <vt:lpwstr>3dc74aef-6d92-407f-ba4e-e45c59feddb1</vt:lpwstr>
  </property>
  <property fmtid="{D5CDD505-2E9C-101B-9397-08002B2CF9AE}" pid="4" name="IntraNeTargetAudience">
    <vt:lpwstr>9;#Site privé|11fb489e-6fb0-4fce-8d8f-2adbfe9aa62f</vt:lpwstr>
  </property>
  <property fmtid="{D5CDD505-2E9C-101B-9397-08002B2CF9AE}" pid="5" name="TaxKeyword">
    <vt:lpwstr>84;#Système qualité|d78f507a-9836-4d3d-88bd-c8dfd9b9e8ec</vt:lpwstr>
  </property>
  <property fmtid="{D5CDD505-2E9C-101B-9397-08002B2CF9AE}" pid="6" name="IntraNeThematic">
    <vt:lpwstr/>
  </property>
  <property fmtid="{D5CDD505-2E9C-101B-9397-08002B2CF9AE}" pid="7" name="IntraNeInformationsType">
    <vt:lpwstr>91;#Formulaire|a84fd150-ffb5-49da-a75b-deda65a1f4a5</vt:lpwstr>
  </property>
  <property fmtid="{D5CDD505-2E9C-101B-9397-08002B2CF9AE}" pid="8" name="IntraNeTransmitter">
    <vt:lpwstr>48;#SPCH|786defd7-6582-4542-ab12-af1e53bae566</vt:lpwstr>
  </property>
  <property fmtid="{D5CDD505-2E9C-101B-9397-08002B2CF9AE}" pid="9" name="Entite">
    <vt:lpwstr>117;#Service des ponts et chaussées|c0d07caa-fcad-4e95-8b66-9653b2f38b63</vt:lpwstr>
  </property>
  <property fmtid="{D5CDD505-2E9C-101B-9397-08002B2CF9AE}" pid="10" name="Theme">
    <vt:lpwstr>206;#Territoire|9607b69d-ba94-4f7b-b499-803e3cba3c4a;#45;#Environnement|3b972a33-9ffa-44d0-94a0-c62919a799f4</vt:lpwstr>
  </property>
  <property fmtid="{D5CDD505-2E9C-101B-9397-08002B2CF9AE}" pid="11" name="Acronyme">
    <vt:lpwstr>116;#SPCH|00da4ae4-d222-4672-bcdf-07281d2a7d29</vt:lpwstr>
  </property>
  <property fmtid="{D5CDD505-2E9C-101B-9397-08002B2CF9AE}" pid="12" name="Departement">
    <vt:lpwstr>301;#DDTE|2f6763e8-c0d9-446c-a9c1-102b11463d86</vt:lpwstr>
  </property>
  <property fmtid="{D5CDD505-2E9C-101B-9397-08002B2CF9AE}" pid="13" name="Type du document">
    <vt:lpwstr>184;#Formulaire|ac44dd07-7560-4ce7-b0e3-2b26bfae5a4b</vt:lpwstr>
  </property>
</Properties>
</file>